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C4C" w:rsidRPr="00EB3200" w:rsidRDefault="00D17536" w:rsidP="00AA6A1C">
      <w:pPr>
        <w:pStyle w:val="Overskrift1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  <w:bar w:val="single" w:sz="4" w:color="FF0000"/>
        </w:pBdr>
        <w:rPr>
          <w:rFonts w:ascii="Times New Roman" w:hAnsi="Times New Roman" w:cs="Times New Roman"/>
          <w:i/>
          <w:color w:val="auto"/>
          <w:sz w:val="36"/>
          <w:szCs w:val="36"/>
          <w:u w:val="single"/>
        </w:rPr>
      </w:pPr>
      <w:r>
        <w:rPr>
          <w:rFonts w:ascii="Times New Roman" w:hAnsi="Times New Roman" w:cs="Times New Roman"/>
          <w:i/>
          <w:color w:val="auto"/>
          <w:sz w:val="36"/>
          <w:szCs w:val="36"/>
          <w:u w:val="single"/>
        </w:rPr>
        <w:t xml:space="preserve">   </w:t>
      </w:r>
      <w:r>
        <w:rPr>
          <w:rFonts w:ascii="Times New Roman" w:hAnsi="Times New Roman" w:cs="Times New Roman"/>
          <w:i/>
          <w:color w:val="auto"/>
          <w:sz w:val="36"/>
          <w:szCs w:val="36"/>
          <w:u w:val="single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533.3pt;height:33.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font-size:24pt;v-text-kern:t" trim="t" fitpath="t" string="legeliste til brug hos madame ll"/>
          </v:shape>
        </w:pict>
      </w:r>
    </w:p>
    <w:p w:rsidR="00460C4C" w:rsidRPr="006D103E" w:rsidRDefault="00460C4C" w:rsidP="00AA6A1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  <w:bar w:val="single" w:sz="4" w:color="FF0000"/>
        </w:pBd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 </w:t>
      </w:r>
    </w:p>
    <w:p w:rsidR="00460C4C" w:rsidRPr="006D103E" w:rsidRDefault="00460C4C" w:rsidP="00AA6A1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  <w:bar w:val="single" w:sz="4" w:color="FF0000"/>
        </w:pBd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 xml:space="preserve">Dette spørgeskema er ment som en hjælp madame </w:t>
      </w:r>
      <w:proofErr w:type="spellStart"/>
      <w:r w:rsidRPr="006D103E">
        <w:rPr>
          <w:rFonts w:ascii="Times New Roman" w:hAnsi="Times New Roman" w:cs="Times New Roman"/>
          <w:sz w:val="24"/>
          <w:szCs w:val="24"/>
        </w:rPr>
        <w:t>ll</w:t>
      </w:r>
      <w:proofErr w:type="spellEnd"/>
    </w:p>
    <w:p w:rsidR="00460C4C" w:rsidRPr="006D103E" w:rsidRDefault="00460C4C" w:rsidP="00AA6A1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  <w:bar w:val="single" w:sz="4" w:color="FF0000"/>
        </w:pBd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 xml:space="preserve">til at pejle sig ind på </w:t>
      </w:r>
      <w:proofErr w:type="gramStart"/>
      <w:r w:rsidRPr="006D103E">
        <w:rPr>
          <w:rFonts w:ascii="Times New Roman" w:hAnsi="Times New Roman" w:cs="Times New Roman"/>
          <w:sz w:val="24"/>
          <w:szCs w:val="24"/>
        </w:rPr>
        <w:t>dine interesse</w:t>
      </w:r>
      <w:proofErr w:type="gramEnd"/>
      <w:r w:rsidRPr="006D103E">
        <w:rPr>
          <w:rFonts w:ascii="Times New Roman" w:hAnsi="Times New Roman" w:cs="Times New Roman"/>
          <w:sz w:val="24"/>
          <w:szCs w:val="24"/>
        </w:rPr>
        <w:t xml:space="preserve"> og grænser inden </w:t>
      </w:r>
    </w:p>
    <w:p w:rsidR="00460C4C" w:rsidRPr="006D103E" w:rsidRDefault="00460C4C" w:rsidP="00AA6A1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  <w:bar w:val="single" w:sz="4" w:color="FF0000"/>
        </w:pBd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Hun leger med dig for første gang.</w:t>
      </w:r>
    </w:p>
    <w:p w:rsidR="00460C4C" w:rsidRPr="006D103E" w:rsidRDefault="00460C4C" w:rsidP="00AA6A1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  <w:bar w:val="single" w:sz="4" w:color="FF0000"/>
        </w:pBd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 </w:t>
      </w:r>
    </w:p>
    <w:p w:rsidR="00460C4C" w:rsidRPr="006D103E" w:rsidRDefault="00460C4C" w:rsidP="00AA6A1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  <w:bar w:val="single" w:sz="4" w:color="FF0000"/>
        </w:pBd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Spørgeskemaet skal udfyldes af dig som slave</w:t>
      </w:r>
    </w:p>
    <w:p w:rsidR="00460C4C" w:rsidRPr="006D103E" w:rsidRDefault="00460C4C" w:rsidP="00AA6A1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  <w:bar w:val="single" w:sz="4" w:color="FF0000"/>
        </w:pBd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 xml:space="preserve">og meget gerne gennemgås sammen med madame </w:t>
      </w:r>
      <w:proofErr w:type="spellStart"/>
      <w:r w:rsidRPr="006D103E">
        <w:rPr>
          <w:rFonts w:ascii="Times New Roman" w:hAnsi="Times New Roman" w:cs="Times New Roman"/>
          <w:sz w:val="24"/>
          <w:szCs w:val="24"/>
        </w:rPr>
        <w:t>ll</w:t>
      </w:r>
      <w:proofErr w:type="spellEnd"/>
    </w:p>
    <w:p w:rsidR="00460C4C" w:rsidRPr="006D103E" w:rsidRDefault="00460C4C" w:rsidP="00AA6A1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  <w:bar w:val="single" w:sz="4" w:color="FF0000"/>
        </w:pBdr>
        <w:rPr>
          <w:rFonts w:ascii="Times New Roman" w:hAnsi="Times New Roman" w:cs="Times New Roman"/>
          <w:sz w:val="24"/>
          <w:szCs w:val="24"/>
        </w:rPr>
      </w:pPr>
      <w:proofErr w:type="gramStart"/>
      <w:r w:rsidRPr="006D103E">
        <w:rPr>
          <w:rFonts w:ascii="Times New Roman" w:hAnsi="Times New Roman" w:cs="Times New Roman"/>
          <w:sz w:val="24"/>
          <w:szCs w:val="24"/>
        </w:rPr>
        <w:t>for at få snakket om evt. tvivlsspørgsmål.</w:t>
      </w:r>
      <w:proofErr w:type="gramEnd"/>
    </w:p>
    <w:p w:rsidR="00460C4C" w:rsidRPr="006D103E" w:rsidRDefault="00460C4C" w:rsidP="00AA6A1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  <w:bar w:val="single" w:sz="4" w:color="FF0000"/>
        </w:pBd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 xml:space="preserve">således få et solidt </w:t>
      </w:r>
      <w:proofErr w:type="gramStart"/>
      <w:r w:rsidRPr="006D103E">
        <w:rPr>
          <w:rFonts w:ascii="Times New Roman" w:hAnsi="Times New Roman" w:cs="Times New Roman"/>
          <w:sz w:val="24"/>
          <w:szCs w:val="24"/>
        </w:rPr>
        <w:t>kendskab  til</w:t>
      </w:r>
      <w:proofErr w:type="gramEnd"/>
      <w:r w:rsidRPr="006D103E">
        <w:rPr>
          <w:rFonts w:ascii="Times New Roman" w:hAnsi="Times New Roman" w:cs="Times New Roman"/>
          <w:sz w:val="24"/>
          <w:szCs w:val="24"/>
        </w:rPr>
        <w:t>  hinandens grænser og finde fælles interesser</w:t>
      </w:r>
    </w:p>
    <w:p w:rsidR="00460C4C" w:rsidRPr="006D103E" w:rsidRDefault="00460C4C" w:rsidP="00AA6A1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  <w:bar w:val="single" w:sz="4" w:color="FF0000"/>
        </w:pBd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indenfor S/m - men også garvede"</w:t>
      </w:r>
    </w:p>
    <w:p w:rsidR="00460C4C" w:rsidRPr="006D103E" w:rsidRDefault="00460C4C" w:rsidP="00AA6A1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  <w:bar w:val="single" w:sz="4" w:color="FF0000"/>
        </w:pBd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slaver kan have stor glæde af "listen"</w:t>
      </w:r>
    </w:p>
    <w:p w:rsidR="00460C4C" w:rsidRPr="006D103E" w:rsidRDefault="00460C4C" w:rsidP="00AA6A1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  <w:bar w:val="single" w:sz="4" w:color="FF0000"/>
        </w:pBd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 </w:t>
      </w:r>
    </w:p>
    <w:p w:rsidR="00460C4C" w:rsidRPr="006D103E" w:rsidRDefault="00460C4C" w:rsidP="00AA6A1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  <w:bar w:val="single" w:sz="4" w:color="FF0000"/>
        </w:pBd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Noter for en sikkerheds skyld ALT</w:t>
      </w:r>
    </w:p>
    <w:p w:rsidR="00460C4C" w:rsidRPr="006D103E" w:rsidRDefault="00460C4C" w:rsidP="00AA6A1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  <w:bar w:val="single" w:sz="4" w:color="FF0000"/>
        </w:pBd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 xml:space="preserve">,der kan være vigtigt for madame </w:t>
      </w:r>
      <w:proofErr w:type="spellStart"/>
      <w:r w:rsidRPr="006D103E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6D103E">
        <w:rPr>
          <w:rFonts w:ascii="Times New Roman" w:hAnsi="Times New Roman" w:cs="Times New Roman"/>
          <w:sz w:val="24"/>
          <w:szCs w:val="24"/>
        </w:rPr>
        <w:t xml:space="preserve"> at vide.</w:t>
      </w:r>
    </w:p>
    <w:p w:rsidR="00460C4C" w:rsidRPr="006D103E" w:rsidRDefault="00460C4C" w:rsidP="00AA6A1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  <w:bar w:val="single" w:sz="4" w:color="FF0000"/>
        </w:pBd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 </w:t>
      </w:r>
    </w:p>
    <w:p w:rsidR="00460C4C" w:rsidRPr="006D103E" w:rsidRDefault="00460C4C" w:rsidP="00AA6A1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  <w:bar w:val="single" w:sz="4" w:color="FF0000"/>
        </w:pBd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D103E">
        <w:rPr>
          <w:rFonts w:ascii="Times New Roman" w:hAnsi="Times New Roman" w:cs="Times New Roman"/>
          <w:sz w:val="24"/>
          <w:szCs w:val="24"/>
        </w:rPr>
        <w:t>feks</w:t>
      </w:r>
      <w:proofErr w:type="spellEnd"/>
      <w:r w:rsidRPr="006D103E">
        <w:rPr>
          <w:rFonts w:ascii="Times New Roman" w:hAnsi="Times New Roman" w:cs="Times New Roman"/>
          <w:sz w:val="24"/>
          <w:szCs w:val="24"/>
        </w:rPr>
        <w:t>. allergier, fobier, m.m.).</w:t>
      </w:r>
      <w:proofErr w:type="gramStart"/>
      <w:r w:rsidRPr="006D103E">
        <w:rPr>
          <w:rFonts w:ascii="Times New Roman" w:hAnsi="Times New Roman" w:cs="Times New Roman"/>
          <w:sz w:val="24"/>
          <w:szCs w:val="24"/>
        </w:rPr>
        <w:t>sygdomme  mm</w:t>
      </w:r>
      <w:proofErr w:type="gramEnd"/>
    </w:p>
    <w:p w:rsidR="00460C4C" w:rsidRPr="006D103E" w:rsidRDefault="00460C4C" w:rsidP="00AA6A1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  <w:bar w:val="single" w:sz="4" w:color="FF0000"/>
        </w:pBd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 </w:t>
      </w:r>
    </w:p>
    <w:p w:rsidR="00460C4C" w:rsidRPr="006D103E" w:rsidRDefault="00460C4C" w:rsidP="00AA6A1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  <w:bar w:val="single" w:sz="4" w:color="FF0000"/>
        </w:pBd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 </w:t>
      </w:r>
    </w:p>
    <w:p w:rsidR="00460C4C" w:rsidRPr="006D103E" w:rsidRDefault="00460C4C" w:rsidP="00AA6A1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  <w:bar w:val="single" w:sz="4" w:color="FF0000"/>
        </w:pBd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Der er - med vilje - en del overlapninger imellem kategorierne</w:t>
      </w:r>
    </w:p>
    <w:p w:rsidR="00460C4C" w:rsidRPr="006D103E" w:rsidRDefault="00460C4C" w:rsidP="00AA6A1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  <w:bar w:val="single" w:sz="4" w:color="FF0000"/>
        </w:pBdr>
        <w:rPr>
          <w:rFonts w:ascii="Times New Roman" w:hAnsi="Times New Roman" w:cs="Times New Roman"/>
          <w:sz w:val="24"/>
          <w:szCs w:val="24"/>
        </w:rPr>
      </w:pPr>
      <w:proofErr w:type="gramStart"/>
      <w:r w:rsidRPr="006D103E">
        <w:rPr>
          <w:rFonts w:ascii="Times New Roman" w:hAnsi="Times New Roman" w:cs="Times New Roman"/>
          <w:sz w:val="24"/>
          <w:szCs w:val="24"/>
        </w:rPr>
        <w:t>bemærk  tilbyde</w:t>
      </w:r>
      <w:proofErr w:type="gramEnd"/>
      <w:r w:rsidRPr="006D103E">
        <w:rPr>
          <w:rFonts w:ascii="Times New Roman" w:hAnsi="Times New Roman" w:cs="Times New Roman"/>
          <w:sz w:val="24"/>
          <w:szCs w:val="24"/>
        </w:rPr>
        <w:t xml:space="preserve"> ikke seksuelle ydelser  så som samleje  </w:t>
      </w:r>
      <w:proofErr w:type="spellStart"/>
      <w:r w:rsidRPr="006D103E">
        <w:rPr>
          <w:rFonts w:ascii="Times New Roman" w:hAnsi="Times New Roman" w:cs="Times New Roman"/>
          <w:sz w:val="24"/>
          <w:szCs w:val="24"/>
        </w:rPr>
        <w:t>blowjob</w:t>
      </w:r>
      <w:proofErr w:type="spellEnd"/>
    </w:p>
    <w:p w:rsidR="00460C4C" w:rsidRPr="006D103E" w:rsidRDefault="00460C4C" w:rsidP="00AA6A1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  <w:bar w:val="single" w:sz="4" w:color="FF0000"/>
        </w:pBd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 xml:space="preserve">jeg </w:t>
      </w:r>
      <w:proofErr w:type="gramStart"/>
      <w:r w:rsidRPr="006D103E">
        <w:rPr>
          <w:rFonts w:ascii="Times New Roman" w:hAnsi="Times New Roman" w:cs="Times New Roman"/>
          <w:sz w:val="24"/>
          <w:szCs w:val="24"/>
        </w:rPr>
        <w:t>er  100</w:t>
      </w:r>
      <w:proofErr w:type="gramEnd"/>
      <w:r w:rsidRPr="006D103E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6D103E">
        <w:rPr>
          <w:rFonts w:ascii="Times New Roman" w:hAnsi="Times New Roman" w:cs="Times New Roman"/>
          <w:sz w:val="24"/>
          <w:szCs w:val="24"/>
        </w:rPr>
        <w:t>dominatrix</w:t>
      </w:r>
      <w:proofErr w:type="spellEnd"/>
      <w:r w:rsidRPr="006D103E">
        <w:rPr>
          <w:rFonts w:ascii="Times New Roman" w:hAnsi="Times New Roman" w:cs="Times New Roman"/>
          <w:sz w:val="24"/>
          <w:szCs w:val="24"/>
        </w:rPr>
        <w:t>   </w:t>
      </w:r>
    </w:p>
    <w:p w:rsidR="00460C4C" w:rsidRPr="006D103E" w:rsidRDefault="00460C4C" w:rsidP="00AA6A1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  <w:bar w:val="single" w:sz="4" w:color="FF0000"/>
        </w:pBd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 </w:t>
      </w:r>
    </w:p>
    <w:p w:rsidR="00460C4C" w:rsidRPr="006D103E" w:rsidRDefault="00460C4C" w:rsidP="00AA6A1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  <w:bar w:val="single" w:sz="4" w:color="FF0000"/>
        </w:pBd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 xml:space="preserve">du kan svare: ja </w:t>
      </w:r>
      <w:proofErr w:type="spellStart"/>
      <w:r w:rsidRPr="006D103E">
        <w:rPr>
          <w:rFonts w:ascii="Times New Roman" w:hAnsi="Times New Roman" w:cs="Times New Roman"/>
          <w:sz w:val="24"/>
          <w:szCs w:val="24"/>
        </w:rPr>
        <w:t>-nej</w:t>
      </w:r>
      <w:proofErr w:type="spellEnd"/>
    </w:p>
    <w:p w:rsidR="00460C4C" w:rsidRPr="006D103E" w:rsidRDefault="00460C4C" w:rsidP="00AA6A1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  <w:bar w:val="single" w:sz="4" w:color="FF0000"/>
        </w:pBd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 </w:t>
      </w:r>
    </w:p>
    <w:p w:rsidR="00460C4C" w:rsidRPr="006D103E" w:rsidRDefault="00460C4C" w:rsidP="00AA6A1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  <w:bar w:val="single" w:sz="4" w:color="FF0000"/>
        </w:pBd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din egen fantasi</w:t>
      </w:r>
    </w:p>
    <w:p w:rsidR="00460C4C" w:rsidRPr="006D103E" w:rsidRDefault="00460C4C" w:rsidP="00B6475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460C4C" w:rsidRPr="006D103E" w:rsidRDefault="00460C4C" w:rsidP="00B6475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oplæring af din tøs -undervisning ny master undervisning</w:t>
      </w:r>
    </w:p>
    <w:p w:rsidR="00460C4C" w:rsidRPr="006D103E" w:rsidRDefault="00460C4C" w:rsidP="00B6475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4"/>
          <w:szCs w:val="24"/>
        </w:rPr>
      </w:pPr>
    </w:p>
    <w:p w:rsidR="00460C4C" w:rsidRPr="006D103E" w:rsidRDefault="00460C4C" w:rsidP="00B6475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 xml:space="preserve">blive malket af min </w:t>
      </w:r>
      <w:proofErr w:type="spellStart"/>
      <w:r w:rsidRPr="006D103E">
        <w:rPr>
          <w:rFonts w:ascii="Times New Roman" w:hAnsi="Times New Roman" w:cs="Times New Roman"/>
          <w:sz w:val="24"/>
          <w:szCs w:val="24"/>
        </w:rPr>
        <w:t>venus</w:t>
      </w:r>
      <w:proofErr w:type="spellEnd"/>
      <w:r w:rsidRPr="006D103E">
        <w:rPr>
          <w:rFonts w:ascii="Times New Roman" w:hAnsi="Times New Roman" w:cs="Times New Roman"/>
          <w:sz w:val="24"/>
          <w:szCs w:val="24"/>
        </w:rPr>
        <w:t xml:space="preserve"> 2000</w:t>
      </w:r>
    </w:p>
    <w:p w:rsidR="00460C4C" w:rsidRPr="006D103E" w:rsidRDefault="00460C4C" w:rsidP="00B6475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6D103E">
        <w:rPr>
          <w:rFonts w:ascii="Times New Roman" w:hAnsi="Times New Roman" w:cs="Times New Roman"/>
          <w:sz w:val="24"/>
          <w:szCs w:val="24"/>
        </w:rPr>
        <w:t>scat</w:t>
      </w:r>
      <w:proofErr w:type="spellEnd"/>
    </w:p>
    <w:p w:rsidR="00460C4C" w:rsidRPr="006D103E" w:rsidRDefault="00460C4C" w:rsidP="00B6475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bizar middag </w:t>
      </w:r>
    </w:p>
    <w:p w:rsidR="00460C4C" w:rsidRPr="006D103E" w:rsidRDefault="00460C4C" w:rsidP="00B6475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film</w:t>
      </w:r>
    </w:p>
    <w:p w:rsidR="00460C4C" w:rsidRPr="006D103E" w:rsidRDefault="00460C4C" w:rsidP="00B6475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se perverse film</w:t>
      </w:r>
    </w:p>
    <w:p w:rsidR="00460C4C" w:rsidRPr="006D103E" w:rsidRDefault="00460C4C" w:rsidP="00B6475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gul dag</w:t>
      </w:r>
    </w:p>
    <w:p w:rsidR="00460C4C" w:rsidRPr="006D103E" w:rsidRDefault="00460C4C" w:rsidP="00B6475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ny slave</w:t>
      </w:r>
    </w:p>
    <w:p w:rsidR="00460C4C" w:rsidRPr="006D103E" w:rsidRDefault="00460C4C" w:rsidP="00B6475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prøve seance blandet</w:t>
      </w:r>
    </w:p>
    <w:p w:rsidR="00460C4C" w:rsidRPr="006D103E" w:rsidRDefault="00460C4C" w:rsidP="00B6475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 xml:space="preserve">Gå, </w:t>
      </w:r>
      <w:proofErr w:type="gramStart"/>
      <w:r w:rsidRPr="006D103E">
        <w:rPr>
          <w:rFonts w:ascii="Times New Roman" w:hAnsi="Times New Roman" w:cs="Times New Roman"/>
          <w:sz w:val="24"/>
          <w:szCs w:val="24"/>
        </w:rPr>
        <w:t>Stå ,</w:t>
      </w:r>
      <w:proofErr w:type="gramEnd"/>
      <w:r w:rsidRPr="006D103E">
        <w:rPr>
          <w:rFonts w:ascii="Times New Roman" w:hAnsi="Times New Roman" w:cs="Times New Roman"/>
          <w:sz w:val="24"/>
          <w:szCs w:val="24"/>
        </w:rPr>
        <w:t xml:space="preserve">Kravle </w:t>
      </w:r>
      <w:proofErr w:type="spellStart"/>
      <w:r w:rsidRPr="006D103E">
        <w:rPr>
          <w:rFonts w:ascii="Times New Roman" w:hAnsi="Times New Roman" w:cs="Times New Roman"/>
          <w:sz w:val="24"/>
          <w:szCs w:val="24"/>
        </w:rPr>
        <w:t>kille</w:t>
      </w:r>
      <w:proofErr w:type="spellEnd"/>
      <w:r w:rsidRPr="006D103E">
        <w:rPr>
          <w:rFonts w:ascii="Times New Roman" w:hAnsi="Times New Roman" w:cs="Times New Roman"/>
          <w:sz w:val="24"/>
          <w:szCs w:val="24"/>
        </w:rPr>
        <w:t xml:space="preserve"> tortur slave </w:t>
      </w:r>
      <w:proofErr w:type="spellStart"/>
      <w:r w:rsidRPr="006D103E">
        <w:rPr>
          <w:rFonts w:ascii="Times New Roman" w:hAnsi="Times New Roman" w:cs="Times New Roman"/>
          <w:sz w:val="24"/>
          <w:szCs w:val="24"/>
        </w:rPr>
        <w:t>opdragelse:gamme</w:t>
      </w:r>
      <w:proofErr w:type="spellEnd"/>
    </w:p>
    <w:p w:rsidR="00460C4C" w:rsidRPr="006D103E" w:rsidRDefault="00460C4C" w:rsidP="00B6475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dags opdragelse</w:t>
      </w:r>
    </w:p>
    <w:p w:rsidR="00460C4C" w:rsidRPr="006D103E" w:rsidRDefault="00460C4C" w:rsidP="00B6475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 </w:t>
      </w:r>
    </w:p>
    <w:p w:rsidR="00460C4C" w:rsidRPr="006D103E" w:rsidRDefault="00460C4C" w:rsidP="00B6475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slave træning Total slave, (Alt kan ske)</w:t>
      </w:r>
    </w:p>
    <w:p w:rsidR="00460C4C" w:rsidRPr="006D103E" w:rsidRDefault="00460C4C" w:rsidP="00B6475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spanking Hård/ekstrem spanking,</w:t>
      </w:r>
    </w:p>
    <w:p w:rsidR="00460C4C" w:rsidRPr="006D103E" w:rsidRDefault="00460C4C" w:rsidP="00B6475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Med/ mærker blå striber blod</w:t>
      </w:r>
    </w:p>
    <w:p w:rsidR="00460C4C" w:rsidRPr="006D103E" w:rsidRDefault="00460C4C" w:rsidP="00B6475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 </w:t>
      </w:r>
    </w:p>
    <w:p w:rsidR="00460C4C" w:rsidRPr="006D103E" w:rsidRDefault="00460C4C" w:rsidP="00B6475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 xml:space="preserve">tysk </w:t>
      </w:r>
      <w:proofErr w:type="spellStart"/>
      <w:r w:rsidRPr="006D103E">
        <w:rPr>
          <w:rFonts w:ascii="Times New Roman" w:hAnsi="Times New Roman" w:cs="Times New Roman"/>
          <w:sz w:val="24"/>
          <w:szCs w:val="24"/>
        </w:rPr>
        <w:t>hardcor</w:t>
      </w:r>
      <w:proofErr w:type="spellEnd"/>
      <w:r w:rsidRPr="006D103E">
        <w:rPr>
          <w:rFonts w:ascii="Times New Roman" w:hAnsi="Times New Roman" w:cs="Times New Roman"/>
          <w:sz w:val="24"/>
          <w:szCs w:val="24"/>
        </w:rPr>
        <w:t xml:space="preserve"> spanking </w:t>
      </w:r>
    </w:p>
    <w:p w:rsidR="00460C4C" w:rsidRPr="006D103E" w:rsidRDefault="00460C4C" w:rsidP="00B6475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 xml:space="preserve">afrikansk slave/pisk m </w:t>
      </w:r>
      <w:proofErr w:type="spellStart"/>
      <w:r w:rsidRPr="006D103E">
        <w:rPr>
          <w:rFonts w:ascii="Times New Roman" w:hAnsi="Times New Roman" w:cs="Times New Roman"/>
          <w:sz w:val="24"/>
          <w:szCs w:val="24"/>
        </w:rPr>
        <w:t>bull</w:t>
      </w:r>
      <w:proofErr w:type="spellEnd"/>
      <w:r w:rsidRPr="006D1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3E">
        <w:rPr>
          <w:rFonts w:ascii="Times New Roman" w:hAnsi="Times New Roman" w:cs="Times New Roman"/>
          <w:sz w:val="24"/>
          <w:szCs w:val="24"/>
        </w:rPr>
        <w:t>wip</w:t>
      </w:r>
      <w:proofErr w:type="spellEnd"/>
      <w:r w:rsidRPr="006D103E">
        <w:rPr>
          <w:rFonts w:ascii="Times New Roman" w:hAnsi="Times New Roman" w:cs="Times New Roman"/>
          <w:sz w:val="24"/>
          <w:szCs w:val="24"/>
        </w:rPr>
        <w:t xml:space="preserve"> flod heste pisk</w:t>
      </w:r>
    </w:p>
    <w:p w:rsidR="00460C4C" w:rsidRPr="006D103E" w:rsidRDefault="00460C4C" w:rsidP="00B6475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kært barn mange navne</w:t>
      </w:r>
    </w:p>
    <w:p w:rsidR="00460C4C" w:rsidRPr="006D103E" w:rsidRDefault="00460C4C" w:rsidP="00B6475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 </w:t>
      </w:r>
    </w:p>
    <w:p w:rsidR="00460C4C" w:rsidRPr="006D103E" w:rsidRDefault="00460C4C" w:rsidP="00B6475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total slave alt kan ske våde håndklæder Piske/spanskrør </w:t>
      </w:r>
    </w:p>
    <w:p w:rsidR="00460C4C" w:rsidRPr="006D103E" w:rsidRDefault="00460C4C" w:rsidP="00B6475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giver mærker</w:t>
      </w:r>
    </w:p>
    <w:p w:rsidR="00460C4C" w:rsidRPr="006D103E" w:rsidRDefault="00460C4C" w:rsidP="00B6475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 </w:t>
      </w:r>
    </w:p>
    <w:p w:rsidR="00460C4C" w:rsidRPr="006D103E" w:rsidRDefault="00460C4C" w:rsidP="00B6475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spanking uden mærker blød pisk</w:t>
      </w:r>
    </w:p>
    <w:p w:rsidR="00460C4C" w:rsidRPr="006D103E" w:rsidRDefault="00460C4C" w:rsidP="00B6475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 </w:t>
      </w:r>
    </w:p>
    <w:p w:rsidR="00460C4C" w:rsidRPr="006D103E" w:rsidRDefault="00460C4C" w:rsidP="00B6475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 xml:space="preserve">letter dominans ny slavemadame </w:t>
      </w:r>
      <w:proofErr w:type="spellStart"/>
      <w:r w:rsidRPr="006D103E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6D103E">
        <w:rPr>
          <w:rFonts w:ascii="Times New Roman" w:hAnsi="Times New Roman" w:cs="Times New Roman"/>
          <w:sz w:val="24"/>
          <w:szCs w:val="24"/>
        </w:rPr>
        <w:t xml:space="preserve"> s slave skole</w:t>
      </w:r>
    </w:p>
    <w:p w:rsidR="00460C4C" w:rsidRPr="006D103E" w:rsidRDefault="00460C4C" w:rsidP="00B6475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 xml:space="preserve">hvis du aldrig har prøvet </w:t>
      </w:r>
      <w:proofErr w:type="spellStart"/>
      <w:r w:rsidRPr="006D103E">
        <w:rPr>
          <w:rFonts w:ascii="Times New Roman" w:hAnsi="Times New Roman" w:cs="Times New Roman"/>
          <w:sz w:val="24"/>
          <w:szCs w:val="24"/>
        </w:rPr>
        <w:t>sm</w:t>
      </w:r>
      <w:proofErr w:type="spellEnd"/>
      <w:r w:rsidRPr="006D103E">
        <w:rPr>
          <w:rFonts w:ascii="Times New Roman" w:hAnsi="Times New Roman" w:cs="Times New Roman"/>
          <w:sz w:val="24"/>
          <w:szCs w:val="24"/>
        </w:rPr>
        <w:t xml:space="preserve"> før</w:t>
      </w:r>
    </w:p>
    <w:p w:rsidR="00460C4C" w:rsidRPr="006D103E" w:rsidRDefault="00460C4C" w:rsidP="00B6475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460C4C" w:rsidRPr="006D103E" w:rsidRDefault="00460C4C" w:rsidP="00B6475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Oplæring af Trans tøser, (paryk, Makeup),</w:t>
      </w:r>
    </w:p>
    <w:p w:rsidR="00460C4C" w:rsidRPr="006D103E" w:rsidRDefault="00460C4C" w:rsidP="00B6475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 </w:t>
      </w:r>
    </w:p>
    <w:p w:rsidR="00460C4C" w:rsidRPr="006D103E" w:rsidRDefault="00460C4C" w:rsidP="00B6475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6D103E">
        <w:rPr>
          <w:rFonts w:ascii="Times New Roman" w:hAnsi="Times New Roman" w:cs="Times New Roman"/>
          <w:sz w:val="24"/>
          <w:szCs w:val="24"/>
        </w:rPr>
        <w:t>Dametøj/</w:t>
      </w:r>
      <w:proofErr w:type="gramStart"/>
      <w:r w:rsidRPr="006D103E">
        <w:rPr>
          <w:rFonts w:ascii="Times New Roman" w:hAnsi="Times New Roman" w:cs="Times New Roman"/>
          <w:sz w:val="24"/>
          <w:szCs w:val="24"/>
        </w:rPr>
        <w:t>sko,Stuepige</w:t>
      </w:r>
      <w:proofErr w:type="spellEnd"/>
      <w:proofErr w:type="gramEnd"/>
      <w:r w:rsidRPr="006D103E">
        <w:rPr>
          <w:rFonts w:ascii="Times New Roman" w:hAnsi="Times New Roman" w:cs="Times New Roman"/>
          <w:sz w:val="24"/>
          <w:szCs w:val="24"/>
        </w:rPr>
        <w:t xml:space="preserve"> Uniform.</w:t>
      </w:r>
    </w:p>
    <w:p w:rsidR="00460C4C" w:rsidRPr="006D103E" w:rsidRDefault="00460C4C" w:rsidP="00B6475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sko stiletter madame lægger en smuk makeup</w:t>
      </w:r>
    </w:p>
    <w:p w:rsidR="00460C4C" w:rsidRPr="006D103E" w:rsidRDefault="00460C4C" w:rsidP="00B6475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 </w:t>
      </w:r>
    </w:p>
    <w:p w:rsidR="00460C4C" w:rsidRPr="006D103E" w:rsidRDefault="00460C4C" w:rsidP="00B6475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 xml:space="preserve">Bondage </w:t>
      </w:r>
      <w:proofErr w:type="spellStart"/>
      <w:r w:rsidRPr="006D103E">
        <w:rPr>
          <w:rFonts w:ascii="Times New Roman" w:hAnsi="Times New Roman" w:cs="Times New Roman"/>
          <w:sz w:val="24"/>
          <w:szCs w:val="24"/>
        </w:rPr>
        <w:t>Former</w:t>
      </w:r>
      <w:proofErr w:type="gramStart"/>
      <w:r w:rsidRPr="006D103E">
        <w:rPr>
          <w:rFonts w:ascii="Times New Roman" w:hAnsi="Times New Roman" w:cs="Times New Roman"/>
          <w:sz w:val="24"/>
          <w:szCs w:val="24"/>
        </w:rPr>
        <w:t>.Pirrings</w:t>
      </w:r>
      <w:proofErr w:type="spellEnd"/>
      <w:proofErr w:type="gramEnd"/>
      <w:r w:rsidRPr="006D103E">
        <w:rPr>
          <w:rFonts w:ascii="Times New Roman" w:hAnsi="Times New Roman" w:cs="Times New Roman"/>
          <w:sz w:val="24"/>
          <w:szCs w:val="24"/>
        </w:rPr>
        <w:t xml:space="preserve"> Bondage, (sensuelt)</w:t>
      </w:r>
    </w:p>
    <w:p w:rsidR="00460C4C" w:rsidRPr="006D103E" w:rsidRDefault="00460C4C" w:rsidP="00B6475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 </w:t>
      </w:r>
    </w:p>
    <w:p w:rsidR="00460C4C" w:rsidRPr="006D103E" w:rsidRDefault="00460C4C" w:rsidP="00B6475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 xml:space="preserve">frækt og forførende blidt hårdt </w:t>
      </w:r>
      <w:proofErr w:type="spellStart"/>
      <w:r w:rsidRPr="006D103E">
        <w:rPr>
          <w:rFonts w:ascii="Times New Roman" w:hAnsi="Times New Roman" w:cs="Times New Roman"/>
          <w:sz w:val="24"/>
          <w:szCs w:val="24"/>
        </w:rPr>
        <w:t>pirringbondage</w:t>
      </w:r>
      <w:proofErr w:type="spellEnd"/>
      <w:r w:rsidRPr="006D103E">
        <w:rPr>
          <w:rFonts w:ascii="Times New Roman" w:hAnsi="Times New Roman" w:cs="Times New Roman"/>
          <w:sz w:val="24"/>
          <w:szCs w:val="24"/>
        </w:rPr>
        <w:t> </w:t>
      </w:r>
    </w:p>
    <w:p w:rsidR="00460C4C" w:rsidRPr="006D103E" w:rsidRDefault="00460C4C" w:rsidP="00B6475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 </w:t>
      </w:r>
    </w:p>
    <w:p w:rsidR="00460C4C" w:rsidRPr="006D103E" w:rsidRDefault="00460C4C" w:rsidP="00B6475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4"/>
          <w:szCs w:val="24"/>
        </w:rPr>
      </w:pPr>
      <w:proofErr w:type="spellStart"/>
      <w:r w:rsidRPr="006D103E">
        <w:rPr>
          <w:rFonts w:ascii="Times New Roman" w:hAnsi="Times New Roman" w:cs="Times New Roman"/>
          <w:sz w:val="24"/>
          <w:szCs w:val="24"/>
        </w:rPr>
        <w:t>afrikanskslave/bondageHård</w:t>
      </w:r>
      <w:proofErr w:type="spellEnd"/>
      <w:r w:rsidRPr="006D103E">
        <w:rPr>
          <w:rFonts w:ascii="Times New Roman" w:hAnsi="Times New Roman" w:cs="Times New Roman"/>
          <w:sz w:val="24"/>
          <w:szCs w:val="24"/>
        </w:rPr>
        <w:t xml:space="preserve"> Pirringsbondage,</w:t>
      </w:r>
    </w:p>
    <w:p w:rsidR="00460C4C" w:rsidRPr="006D103E" w:rsidRDefault="00460C4C" w:rsidP="00B6475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(m/lodder/klemmer)</w:t>
      </w:r>
    </w:p>
    <w:p w:rsidR="00460C4C" w:rsidRPr="006D103E" w:rsidRDefault="00460C4C" w:rsidP="00B6475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 </w:t>
      </w:r>
    </w:p>
    <w:p w:rsidR="00460C4C" w:rsidRPr="006D103E" w:rsidRDefault="00460C4C" w:rsidP="00B6475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Sommerfuglebondage</w:t>
      </w:r>
    </w:p>
    <w:p w:rsidR="00460C4C" w:rsidRPr="006D103E" w:rsidRDefault="00460C4C" w:rsidP="00B6475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 </w:t>
      </w:r>
    </w:p>
    <w:p w:rsidR="00460C4C" w:rsidRPr="006D103E" w:rsidRDefault="00460C4C" w:rsidP="00B6475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 xml:space="preserve">Cellofanbondage </w:t>
      </w:r>
      <w:proofErr w:type="spellStart"/>
      <w:r w:rsidRPr="006D103E">
        <w:rPr>
          <w:rFonts w:ascii="Times New Roman" w:hAnsi="Times New Roman" w:cs="Times New Roman"/>
          <w:sz w:val="24"/>
          <w:szCs w:val="24"/>
        </w:rPr>
        <w:t>-Japansk</w:t>
      </w:r>
      <w:proofErr w:type="spellEnd"/>
      <w:r w:rsidRPr="006D103E">
        <w:rPr>
          <w:rFonts w:ascii="Times New Roman" w:hAnsi="Times New Roman" w:cs="Times New Roman"/>
          <w:sz w:val="24"/>
          <w:szCs w:val="24"/>
        </w:rPr>
        <w:t xml:space="preserve"> Bondage kunst</w:t>
      </w:r>
    </w:p>
    <w:p w:rsidR="00460C4C" w:rsidRPr="006D103E" w:rsidRDefault="00460C4C" w:rsidP="006D10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103E">
        <w:rPr>
          <w:rFonts w:ascii="Times New Roman" w:hAnsi="Times New Roman" w:cs="Times New Roman"/>
          <w:sz w:val="24"/>
          <w:szCs w:val="24"/>
        </w:rPr>
        <w:t>-gafa</w:t>
      </w:r>
      <w:proofErr w:type="spellEnd"/>
      <w:r w:rsidRPr="006D103E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6D103E">
        <w:rPr>
          <w:rFonts w:ascii="Times New Roman" w:hAnsi="Times New Roman" w:cs="Times New Roman"/>
          <w:sz w:val="24"/>
          <w:szCs w:val="24"/>
        </w:rPr>
        <w:t>Bondage-Bondage</w:t>
      </w:r>
      <w:proofErr w:type="spellEnd"/>
      <w:r w:rsidRPr="006D1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3E">
        <w:rPr>
          <w:rFonts w:ascii="Times New Roman" w:hAnsi="Times New Roman" w:cs="Times New Roman"/>
          <w:sz w:val="24"/>
          <w:szCs w:val="24"/>
        </w:rPr>
        <w:t>m/Tovværktortur</w:t>
      </w:r>
      <w:proofErr w:type="spellEnd"/>
    </w:p>
    <w:p w:rsidR="00460C4C" w:rsidRPr="006D103E" w:rsidRDefault="00460C4C" w:rsidP="006D103E">
      <w:pP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 </w:t>
      </w:r>
    </w:p>
    <w:p w:rsidR="00460C4C" w:rsidRPr="006D103E" w:rsidRDefault="00460C4C" w:rsidP="006D103E">
      <w:pP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 xml:space="preserve">mange former brændemærkning </w:t>
      </w:r>
      <w:proofErr w:type="spellStart"/>
      <w:r w:rsidRPr="006D103E">
        <w:rPr>
          <w:rFonts w:ascii="Times New Roman" w:hAnsi="Times New Roman" w:cs="Times New Roman"/>
          <w:sz w:val="24"/>
          <w:szCs w:val="24"/>
        </w:rPr>
        <w:t>Brændemærkning</w:t>
      </w:r>
      <w:proofErr w:type="spellEnd"/>
    </w:p>
    <w:p w:rsidR="00460C4C" w:rsidRPr="006D103E" w:rsidRDefault="00460C4C" w:rsidP="006D103E">
      <w:pP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 xml:space="preserve">med initialer </w:t>
      </w:r>
      <w:proofErr w:type="spellStart"/>
      <w:proofErr w:type="gramStart"/>
      <w:r w:rsidRPr="006D103E">
        <w:rPr>
          <w:rFonts w:ascii="Times New Roman" w:hAnsi="Times New Roman" w:cs="Times New Roman"/>
          <w:sz w:val="24"/>
          <w:szCs w:val="24"/>
        </w:rPr>
        <w:t>micobladning</w:t>
      </w:r>
      <w:proofErr w:type="spellEnd"/>
      <w:r w:rsidRPr="006D103E">
        <w:rPr>
          <w:rFonts w:ascii="Times New Roman" w:hAnsi="Times New Roman" w:cs="Times New Roman"/>
          <w:sz w:val="24"/>
          <w:szCs w:val="24"/>
        </w:rPr>
        <w:t>  (LL</w:t>
      </w:r>
      <w:proofErr w:type="gramEnd"/>
      <w:r w:rsidRPr="006D103E">
        <w:rPr>
          <w:rFonts w:ascii="Times New Roman" w:hAnsi="Times New Roman" w:cs="Times New Roman"/>
          <w:sz w:val="24"/>
          <w:szCs w:val="24"/>
        </w:rPr>
        <w:t>)Brændemærkning</w:t>
      </w:r>
    </w:p>
    <w:p w:rsidR="00460C4C" w:rsidRPr="006D103E" w:rsidRDefault="00460C4C" w:rsidP="006D103E">
      <w:pP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 xml:space="preserve">med </w:t>
      </w:r>
      <w:proofErr w:type="spellStart"/>
      <w:r w:rsidRPr="006D103E">
        <w:rPr>
          <w:rFonts w:ascii="Times New Roman" w:hAnsi="Times New Roman" w:cs="Times New Roman"/>
          <w:sz w:val="24"/>
          <w:szCs w:val="24"/>
        </w:rPr>
        <w:t>cigaretter/CigarBrændemærkning</w:t>
      </w:r>
      <w:proofErr w:type="spellEnd"/>
      <w:r w:rsidRPr="006D103E">
        <w:rPr>
          <w:rFonts w:ascii="Times New Roman" w:hAnsi="Times New Roman" w:cs="Times New Roman"/>
          <w:sz w:val="24"/>
          <w:szCs w:val="24"/>
        </w:rPr>
        <w:t xml:space="preserve"> med gløde skærer</w:t>
      </w:r>
    </w:p>
    <w:p w:rsidR="00460C4C" w:rsidRPr="006D103E" w:rsidRDefault="00460C4C" w:rsidP="006D103E">
      <w:pP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 </w:t>
      </w:r>
    </w:p>
    <w:p w:rsidR="00460C4C" w:rsidRPr="006D103E" w:rsidRDefault="00460C4C" w:rsidP="006D10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103E">
        <w:rPr>
          <w:rFonts w:ascii="Times New Roman" w:hAnsi="Times New Roman" w:cs="Times New Roman"/>
          <w:sz w:val="24"/>
          <w:szCs w:val="24"/>
        </w:rPr>
        <w:t>StearinEkstrem</w:t>
      </w:r>
      <w:proofErr w:type="spellEnd"/>
      <w:r w:rsidRPr="006D103E">
        <w:rPr>
          <w:rFonts w:ascii="Times New Roman" w:hAnsi="Times New Roman" w:cs="Times New Roman"/>
          <w:sz w:val="24"/>
          <w:szCs w:val="24"/>
        </w:rPr>
        <w:t xml:space="preserve"> kulde </w:t>
      </w:r>
      <w:proofErr w:type="gramStart"/>
      <w:r w:rsidRPr="006D103E">
        <w:rPr>
          <w:rFonts w:ascii="Times New Roman" w:hAnsi="Times New Roman" w:cs="Times New Roman"/>
          <w:sz w:val="24"/>
          <w:szCs w:val="24"/>
        </w:rPr>
        <w:t>sne  om</w:t>
      </w:r>
      <w:proofErr w:type="gramEnd"/>
      <w:r w:rsidRPr="006D103E">
        <w:rPr>
          <w:rFonts w:ascii="Times New Roman" w:hAnsi="Times New Roman" w:cs="Times New Roman"/>
          <w:sz w:val="24"/>
          <w:szCs w:val="24"/>
        </w:rPr>
        <w:t xml:space="preserve"> vinteren</w:t>
      </w:r>
    </w:p>
    <w:p w:rsidR="00460C4C" w:rsidRPr="006D103E" w:rsidRDefault="00460C4C" w:rsidP="006D103E">
      <w:pP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 </w:t>
      </w:r>
    </w:p>
    <w:p w:rsidR="00460C4C" w:rsidRPr="006D103E" w:rsidRDefault="00460C4C" w:rsidP="006D103E">
      <w:pP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Specielle nåle lodder -CBT, (</w:t>
      </w:r>
      <w:proofErr w:type="spellStart"/>
      <w:r w:rsidRPr="006D103E">
        <w:rPr>
          <w:rFonts w:ascii="Times New Roman" w:hAnsi="Times New Roman" w:cs="Times New Roman"/>
          <w:sz w:val="24"/>
          <w:szCs w:val="24"/>
        </w:rPr>
        <w:t>Cock</w:t>
      </w:r>
      <w:proofErr w:type="spellEnd"/>
      <w:r w:rsidRPr="006D1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3E">
        <w:rPr>
          <w:rFonts w:ascii="Times New Roman" w:hAnsi="Times New Roman" w:cs="Times New Roman"/>
          <w:sz w:val="24"/>
          <w:szCs w:val="24"/>
        </w:rPr>
        <w:t>-Ball</w:t>
      </w:r>
      <w:proofErr w:type="spellEnd"/>
      <w:r w:rsidRPr="006D1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03E">
        <w:rPr>
          <w:rFonts w:ascii="Times New Roman" w:hAnsi="Times New Roman" w:cs="Times New Roman"/>
          <w:sz w:val="24"/>
          <w:szCs w:val="24"/>
        </w:rPr>
        <w:t>-Torture</w:t>
      </w:r>
      <w:proofErr w:type="spellEnd"/>
      <w:r w:rsidRPr="006D103E">
        <w:rPr>
          <w:rFonts w:ascii="Times New Roman" w:hAnsi="Times New Roman" w:cs="Times New Roman"/>
          <w:sz w:val="24"/>
          <w:szCs w:val="24"/>
        </w:rPr>
        <w:t>)'</w:t>
      </w:r>
    </w:p>
    <w:p w:rsidR="00460C4C" w:rsidRPr="006D103E" w:rsidRDefault="00460C4C" w:rsidP="006D103E">
      <w:pP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 </w:t>
      </w:r>
    </w:p>
    <w:p w:rsidR="00460C4C" w:rsidRPr="006D103E" w:rsidRDefault="00460C4C" w:rsidP="006D103E">
      <w:pP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Åndedrætskontrol</w:t>
      </w:r>
      <w:proofErr w:type="gramStart"/>
      <w:r w:rsidRPr="006D103E">
        <w:rPr>
          <w:rFonts w:ascii="Times New Roman" w:hAnsi="Times New Roman" w:cs="Times New Roman"/>
          <w:sz w:val="24"/>
          <w:szCs w:val="24"/>
        </w:rPr>
        <w:t>-(Rubens Maske, forskellige gummimasker  ,</w:t>
      </w:r>
      <w:proofErr w:type="gramEnd"/>
    </w:p>
    <w:p w:rsidR="00460C4C" w:rsidRPr="006D103E" w:rsidRDefault="00460C4C" w:rsidP="006D103E">
      <w:pP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lukkede dildoer)</w:t>
      </w:r>
      <w:proofErr w:type="gramStart"/>
      <w:r w:rsidRPr="006D103E">
        <w:rPr>
          <w:rFonts w:ascii="Times New Roman" w:hAnsi="Times New Roman" w:cs="Times New Roman"/>
          <w:sz w:val="24"/>
          <w:szCs w:val="24"/>
        </w:rPr>
        <w:t>.GAG</w:t>
      </w:r>
      <w:proofErr w:type="gramEnd"/>
      <w:r w:rsidRPr="006D103E">
        <w:rPr>
          <w:rFonts w:ascii="Times New Roman" w:hAnsi="Times New Roman" w:cs="Times New Roman"/>
          <w:sz w:val="24"/>
          <w:szCs w:val="24"/>
        </w:rPr>
        <w:t xml:space="preserve"> urinmaske</w:t>
      </w:r>
    </w:p>
    <w:p w:rsidR="00460C4C" w:rsidRPr="006D103E" w:rsidRDefault="00460C4C" w:rsidP="006D103E">
      <w:pP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 </w:t>
      </w:r>
    </w:p>
    <w:p w:rsidR="00460C4C" w:rsidRPr="006D103E" w:rsidRDefault="00460C4C" w:rsidP="006D103E">
      <w:pP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lastRenderedPageBreak/>
        <w:t>Tvangs fodring, med mad dit eget sperm blod</w:t>
      </w:r>
    </w:p>
    <w:p w:rsidR="00460C4C" w:rsidRPr="006D103E" w:rsidRDefault="00460C4C" w:rsidP="006D103E">
      <w:pP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 xml:space="preserve">madame s </w:t>
      </w:r>
      <w:proofErr w:type="spellStart"/>
      <w:r w:rsidRPr="006D103E">
        <w:rPr>
          <w:rFonts w:ascii="Times New Roman" w:hAnsi="Times New Roman" w:cs="Times New Roman"/>
          <w:sz w:val="24"/>
          <w:szCs w:val="24"/>
        </w:rPr>
        <w:t>scat</w:t>
      </w:r>
      <w:proofErr w:type="spellEnd"/>
      <w:r w:rsidRPr="006D103E">
        <w:rPr>
          <w:rFonts w:ascii="Times New Roman" w:hAnsi="Times New Roman" w:cs="Times New Roman"/>
          <w:sz w:val="24"/>
          <w:szCs w:val="24"/>
        </w:rPr>
        <w:t xml:space="preserve"> urin</w:t>
      </w:r>
    </w:p>
    <w:p w:rsidR="00460C4C" w:rsidRPr="006D103E" w:rsidRDefault="00460C4C" w:rsidP="006D103E">
      <w:pP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 xml:space="preserve">og det der er </w:t>
      </w:r>
      <w:proofErr w:type="gramStart"/>
      <w:r w:rsidRPr="006D103E">
        <w:rPr>
          <w:rFonts w:ascii="Times New Roman" w:hAnsi="Times New Roman" w:cs="Times New Roman"/>
          <w:sz w:val="24"/>
          <w:szCs w:val="24"/>
        </w:rPr>
        <w:t>være</w:t>
      </w:r>
      <w:proofErr w:type="gramEnd"/>
      <w:r w:rsidRPr="006D103E">
        <w:rPr>
          <w:rFonts w:ascii="Times New Roman" w:hAnsi="Times New Roman" w:cs="Times New Roman"/>
          <w:sz w:val="24"/>
          <w:szCs w:val="24"/>
        </w:rPr>
        <w:t xml:space="preserve"> bizar frugt cocktail Perverse ekstreme og </w:t>
      </w:r>
      <w:proofErr w:type="spellStart"/>
      <w:r w:rsidRPr="006D103E">
        <w:rPr>
          <w:rFonts w:ascii="Times New Roman" w:hAnsi="Times New Roman" w:cs="Times New Roman"/>
          <w:sz w:val="24"/>
          <w:szCs w:val="24"/>
        </w:rPr>
        <w:t>kinky</w:t>
      </w:r>
      <w:proofErr w:type="spellEnd"/>
      <w:r w:rsidRPr="006D103E">
        <w:rPr>
          <w:rFonts w:ascii="Times New Roman" w:hAnsi="Times New Roman" w:cs="Times New Roman"/>
          <w:sz w:val="24"/>
          <w:szCs w:val="24"/>
        </w:rPr>
        <w:t xml:space="preserve"> eksperimenter</w:t>
      </w:r>
    </w:p>
    <w:p w:rsidR="00460C4C" w:rsidRPr="006D103E" w:rsidRDefault="00460C4C" w:rsidP="006D103E">
      <w:pP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 </w:t>
      </w:r>
    </w:p>
    <w:p w:rsidR="00460C4C" w:rsidRPr="006D103E" w:rsidRDefault="00460C4C" w:rsidP="006D103E">
      <w:pP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Strøm (pirring) i urinrøret</w:t>
      </w:r>
    </w:p>
    <w:p w:rsidR="00460C4C" w:rsidRPr="006D103E" w:rsidRDefault="00460C4C" w:rsidP="006D103E">
      <w:pP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 xml:space="preserve">eller </w:t>
      </w:r>
      <w:proofErr w:type="gramStart"/>
      <w:r w:rsidRPr="006D103E">
        <w:rPr>
          <w:rFonts w:ascii="Times New Roman" w:hAnsi="Times New Roman" w:cs="Times New Roman"/>
          <w:sz w:val="24"/>
          <w:szCs w:val="24"/>
        </w:rPr>
        <w:t>nosser ,</w:t>
      </w:r>
      <w:proofErr w:type="gramEnd"/>
      <w:r w:rsidRPr="006D103E">
        <w:rPr>
          <w:rFonts w:ascii="Times New Roman" w:hAnsi="Times New Roman" w:cs="Times New Roman"/>
          <w:sz w:val="24"/>
          <w:szCs w:val="24"/>
        </w:rPr>
        <w:t>analt mm</w:t>
      </w:r>
    </w:p>
    <w:p w:rsidR="00460C4C" w:rsidRPr="006D103E" w:rsidRDefault="00460C4C" w:rsidP="006D103E">
      <w:pP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 </w:t>
      </w:r>
    </w:p>
    <w:p w:rsidR="00460C4C" w:rsidRPr="006D103E" w:rsidRDefault="00460C4C" w:rsidP="006D103E">
      <w:pP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Brændende kærlighed få madame s kærlighed at mærke</w:t>
      </w:r>
    </w:p>
    <w:p w:rsidR="00460C4C" w:rsidRPr="006D103E" w:rsidRDefault="00460C4C" w:rsidP="006D103E">
      <w:pP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Start"/>
      <w:r w:rsidRPr="006D103E">
        <w:rPr>
          <w:rFonts w:ascii="Times New Roman" w:hAnsi="Times New Roman" w:cs="Times New Roman"/>
          <w:sz w:val="24"/>
          <w:szCs w:val="24"/>
        </w:rPr>
        <w:t>forår .</w:t>
      </w:r>
      <w:proofErr w:type="gramEnd"/>
      <w:r w:rsidRPr="006D103E">
        <w:rPr>
          <w:rFonts w:ascii="Times New Roman" w:hAnsi="Times New Roman" w:cs="Times New Roman"/>
          <w:sz w:val="24"/>
          <w:szCs w:val="24"/>
        </w:rPr>
        <w:t xml:space="preserve">sommer ) </w:t>
      </w:r>
      <w:proofErr w:type="spellStart"/>
      <w:r w:rsidRPr="006D103E">
        <w:rPr>
          <w:rFonts w:ascii="Times New Roman" w:hAnsi="Times New Roman" w:cs="Times New Roman"/>
          <w:sz w:val="24"/>
          <w:szCs w:val="24"/>
        </w:rPr>
        <w:t>brændenæller</w:t>
      </w:r>
      <w:proofErr w:type="spellEnd"/>
      <w:r w:rsidRPr="006D103E">
        <w:rPr>
          <w:rFonts w:ascii="Times New Roman" w:hAnsi="Times New Roman" w:cs="Times New Roman"/>
          <w:sz w:val="24"/>
          <w:szCs w:val="24"/>
        </w:rPr>
        <w:t>  </w:t>
      </w:r>
    </w:p>
    <w:p w:rsidR="00460C4C" w:rsidRPr="006D103E" w:rsidRDefault="00460C4C" w:rsidP="006D103E">
      <w:pP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 </w:t>
      </w:r>
    </w:p>
    <w:p w:rsidR="00460C4C" w:rsidRPr="006D103E" w:rsidRDefault="00460C4C" w:rsidP="006D103E">
      <w:pP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 xml:space="preserve">madame s toilet </w:t>
      </w:r>
      <w:proofErr w:type="gramStart"/>
      <w:r w:rsidRPr="006D103E">
        <w:rPr>
          <w:rFonts w:ascii="Times New Roman" w:hAnsi="Times New Roman" w:cs="Times New Roman"/>
          <w:sz w:val="24"/>
          <w:szCs w:val="24"/>
        </w:rPr>
        <w:t>papir ,</w:t>
      </w:r>
      <w:proofErr w:type="gramEnd"/>
      <w:r w:rsidRPr="006D103E">
        <w:rPr>
          <w:rFonts w:ascii="Times New Roman" w:hAnsi="Times New Roman" w:cs="Times New Roman"/>
          <w:sz w:val="24"/>
          <w:szCs w:val="24"/>
        </w:rPr>
        <w:t>spytbakke</w:t>
      </w:r>
    </w:p>
    <w:p w:rsidR="00460C4C" w:rsidRPr="006D103E" w:rsidRDefault="00460C4C" w:rsidP="006D103E">
      <w:pP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 </w:t>
      </w:r>
    </w:p>
    <w:p w:rsidR="00460C4C" w:rsidRPr="006D103E" w:rsidRDefault="00460C4C" w:rsidP="006D103E">
      <w:pP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Fotosessions med digital kamera, og digital video kamera</w:t>
      </w:r>
    </w:p>
    <w:p w:rsidR="00460C4C" w:rsidRPr="006D103E" w:rsidRDefault="00460C4C" w:rsidP="006D103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D103E">
        <w:rPr>
          <w:rFonts w:ascii="Times New Roman" w:hAnsi="Times New Roman" w:cs="Times New Roman"/>
          <w:sz w:val="24"/>
          <w:szCs w:val="24"/>
        </w:rPr>
        <w:t>dit eller mit.</w:t>
      </w:r>
      <w:proofErr w:type="gramEnd"/>
      <w:r w:rsidRPr="006D103E">
        <w:rPr>
          <w:rFonts w:ascii="Times New Roman" w:hAnsi="Times New Roman" w:cs="Times New Roman"/>
          <w:sz w:val="24"/>
          <w:szCs w:val="24"/>
        </w:rPr>
        <w:t xml:space="preserve"> få din behandling optaget</w:t>
      </w:r>
    </w:p>
    <w:p w:rsidR="00460C4C" w:rsidRPr="006D103E" w:rsidRDefault="00460C4C" w:rsidP="006D103E">
      <w:pP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 xml:space="preserve">eller vær med i madame </w:t>
      </w:r>
      <w:proofErr w:type="spellStart"/>
      <w:r w:rsidRPr="006D103E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6D103E">
        <w:rPr>
          <w:rFonts w:ascii="Times New Roman" w:hAnsi="Times New Roman" w:cs="Times New Roman"/>
          <w:sz w:val="24"/>
          <w:szCs w:val="24"/>
        </w:rPr>
        <w:t xml:space="preserve"> s</w:t>
      </w:r>
    </w:p>
    <w:p w:rsidR="00460C4C" w:rsidRPr="006D103E" w:rsidRDefault="00460C4C" w:rsidP="006D103E">
      <w:pP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 næste film jeg forbeholder mig ret til at bruge</w:t>
      </w:r>
    </w:p>
    <w:p w:rsidR="00460C4C" w:rsidRPr="006D103E" w:rsidRDefault="00460C4C" w:rsidP="006D103E">
      <w:pP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 xml:space="preserve">billeder og film som er optaget hos og af </w:t>
      </w:r>
      <w:proofErr w:type="gramStart"/>
      <w:r w:rsidRPr="006D103E">
        <w:rPr>
          <w:rFonts w:ascii="Times New Roman" w:hAnsi="Times New Roman" w:cs="Times New Roman"/>
          <w:sz w:val="24"/>
          <w:szCs w:val="24"/>
        </w:rPr>
        <w:t>mig  (</w:t>
      </w:r>
      <w:proofErr w:type="spellStart"/>
      <w:r w:rsidRPr="006D103E">
        <w:rPr>
          <w:rFonts w:ascii="Times New Roman" w:hAnsi="Times New Roman" w:cs="Times New Roman"/>
          <w:sz w:val="24"/>
          <w:szCs w:val="24"/>
        </w:rPr>
        <w:t>madamell</w:t>
      </w:r>
      <w:proofErr w:type="spellEnd"/>
      <w:proofErr w:type="gramEnd"/>
    </w:p>
    <w:p w:rsidR="00460C4C" w:rsidRPr="006D103E" w:rsidRDefault="00460C4C" w:rsidP="006D103E">
      <w:pP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 xml:space="preserve">jeg vil bede dig </w:t>
      </w:r>
      <w:proofErr w:type="gramStart"/>
      <w:r w:rsidRPr="006D103E">
        <w:rPr>
          <w:rFonts w:ascii="Times New Roman" w:hAnsi="Times New Roman" w:cs="Times New Roman"/>
          <w:sz w:val="24"/>
          <w:szCs w:val="24"/>
        </w:rPr>
        <w:t>underskrive   dette</w:t>
      </w:r>
      <w:proofErr w:type="gramEnd"/>
      <w:r w:rsidRPr="006D103E">
        <w:rPr>
          <w:rFonts w:ascii="Times New Roman" w:hAnsi="Times New Roman" w:cs="Times New Roman"/>
          <w:sz w:val="24"/>
          <w:szCs w:val="24"/>
        </w:rPr>
        <w:t xml:space="preserve"> med hensyn til </w:t>
      </w:r>
      <w:proofErr w:type="spellStart"/>
      <w:r w:rsidRPr="006D103E">
        <w:rPr>
          <w:rFonts w:ascii="Times New Roman" w:hAnsi="Times New Roman" w:cs="Times New Roman"/>
          <w:sz w:val="24"/>
          <w:szCs w:val="24"/>
        </w:rPr>
        <w:t>cobyrigt</w:t>
      </w:r>
      <w:proofErr w:type="spellEnd"/>
      <w:r w:rsidRPr="006D103E">
        <w:rPr>
          <w:rFonts w:ascii="Times New Roman" w:hAnsi="Times New Roman" w:cs="Times New Roman"/>
          <w:sz w:val="24"/>
          <w:szCs w:val="24"/>
        </w:rPr>
        <w:t> </w:t>
      </w:r>
    </w:p>
    <w:p w:rsidR="00460C4C" w:rsidRPr="006D103E" w:rsidRDefault="00460C4C" w:rsidP="006D103E">
      <w:pP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 </w:t>
      </w:r>
    </w:p>
    <w:p w:rsidR="00460C4C" w:rsidRPr="006D103E" w:rsidRDefault="00460C4C" w:rsidP="006D103E">
      <w:pP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 </w:t>
      </w:r>
    </w:p>
    <w:p w:rsidR="00460C4C" w:rsidRPr="006D103E" w:rsidRDefault="00460C4C" w:rsidP="006D103E">
      <w:pP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Rollespil</w:t>
      </w:r>
    </w:p>
    <w:p w:rsidR="00460C4C" w:rsidRPr="006D103E" w:rsidRDefault="00460C4C" w:rsidP="006D103E">
      <w:pP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pervers sygeplejerske</w:t>
      </w:r>
    </w:p>
    <w:p w:rsidR="00460C4C" w:rsidRPr="006D103E" w:rsidRDefault="00460C4C" w:rsidP="006D103E">
      <w:pP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 </w:t>
      </w:r>
    </w:p>
    <w:p w:rsidR="00460C4C" w:rsidRPr="006D103E" w:rsidRDefault="00460C4C" w:rsidP="006D10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103E">
        <w:rPr>
          <w:rFonts w:ascii="Times New Roman" w:hAnsi="Times New Roman" w:cs="Times New Roman"/>
          <w:sz w:val="24"/>
          <w:szCs w:val="24"/>
        </w:rPr>
        <w:t>infermeri</w:t>
      </w:r>
      <w:proofErr w:type="spellEnd"/>
      <w:r w:rsidRPr="006D103E">
        <w:rPr>
          <w:rFonts w:ascii="Times New Roman" w:hAnsi="Times New Roman" w:cs="Times New Roman"/>
          <w:sz w:val="24"/>
          <w:szCs w:val="24"/>
        </w:rPr>
        <w:t xml:space="preserve"> sygeplejerske</w:t>
      </w:r>
    </w:p>
    <w:p w:rsidR="00460C4C" w:rsidRPr="006D103E" w:rsidRDefault="00460C4C" w:rsidP="006D103E">
      <w:pP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 </w:t>
      </w:r>
    </w:p>
    <w:p w:rsidR="00460C4C" w:rsidRPr="006D103E" w:rsidRDefault="00460C4C" w:rsidP="006D103E">
      <w:pP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sundhedsplejerske</w:t>
      </w:r>
    </w:p>
    <w:p w:rsidR="00460C4C" w:rsidRPr="006D103E" w:rsidRDefault="00460C4C" w:rsidP="006D103E">
      <w:pP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 </w:t>
      </w:r>
    </w:p>
    <w:p w:rsidR="00460C4C" w:rsidRPr="006D103E" w:rsidRDefault="00460C4C" w:rsidP="006D103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D103E">
        <w:rPr>
          <w:rFonts w:ascii="Times New Roman" w:hAnsi="Times New Roman" w:cs="Times New Roman"/>
          <w:sz w:val="24"/>
          <w:szCs w:val="24"/>
        </w:rPr>
        <w:t>opdragende  herskerinde</w:t>
      </w:r>
      <w:proofErr w:type="gramEnd"/>
    </w:p>
    <w:p w:rsidR="00460C4C" w:rsidRPr="006D103E" w:rsidRDefault="00460C4C" w:rsidP="006D103E">
      <w:pP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 </w:t>
      </w:r>
    </w:p>
    <w:p w:rsidR="00460C4C" w:rsidRPr="006D103E" w:rsidRDefault="00460C4C" w:rsidP="006D103E">
      <w:pP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lastRenderedPageBreak/>
        <w:t>hunde træner</w:t>
      </w:r>
    </w:p>
    <w:p w:rsidR="00460C4C" w:rsidRPr="006D103E" w:rsidRDefault="00460C4C" w:rsidP="006D103E">
      <w:pP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 </w:t>
      </w:r>
    </w:p>
    <w:p w:rsidR="00460C4C" w:rsidRPr="006D103E" w:rsidRDefault="00460C4C" w:rsidP="006D103E">
      <w:pP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 xml:space="preserve">ride </w:t>
      </w:r>
      <w:proofErr w:type="spellStart"/>
      <w:proofErr w:type="gramStart"/>
      <w:r w:rsidRPr="006D103E">
        <w:rPr>
          <w:rFonts w:ascii="Times New Roman" w:hAnsi="Times New Roman" w:cs="Times New Roman"/>
          <w:sz w:val="24"/>
          <w:szCs w:val="24"/>
        </w:rPr>
        <w:t>læreinde</w:t>
      </w:r>
      <w:proofErr w:type="spellEnd"/>
      <w:r w:rsidRPr="006D103E">
        <w:rPr>
          <w:rFonts w:ascii="Times New Roman" w:hAnsi="Times New Roman" w:cs="Times New Roman"/>
          <w:sz w:val="24"/>
          <w:szCs w:val="24"/>
        </w:rPr>
        <w:t>  berider</w:t>
      </w:r>
      <w:proofErr w:type="gramEnd"/>
      <w:r w:rsidRPr="006D103E">
        <w:rPr>
          <w:rFonts w:ascii="Times New Roman" w:hAnsi="Times New Roman" w:cs="Times New Roman"/>
          <w:sz w:val="24"/>
          <w:szCs w:val="24"/>
        </w:rPr>
        <w:t xml:space="preserve">  tilridning af </w:t>
      </w:r>
      <w:proofErr w:type="spellStart"/>
      <w:r w:rsidRPr="006D103E">
        <w:rPr>
          <w:rFonts w:ascii="Times New Roman" w:hAnsi="Times New Roman" w:cs="Times New Roman"/>
          <w:sz w:val="24"/>
          <w:szCs w:val="24"/>
        </w:rPr>
        <w:t>ponnyboy</w:t>
      </w:r>
      <w:proofErr w:type="spellEnd"/>
    </w:p>
    <w:p w:rsidR="00460C4C" w:rsidRPr="006D103E" w:rsidRDefault="00460C4C" w:rsidP="006D103E">
      <w:pP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 </w:t>
      </w:r>
    </w:p>
    <w:p w:rsidR="00460C4C" w:rsidRPr="006D103E" w:rsidRDefault="00460C4C" w:rsidP="006D103E">
      <w:pP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tantelege voksen baby</w:t>
      </w:r>
    </w:p>
    <w:p w:rsidR="00460C4C" w:rsidRPr="006D103E" w:rsidRDefault="00460C4C" w:rsidP="006D103E">
      <w:pPr>
        <w:rPr>
          <w:rFonts w:ascii="Times New Roman" w:hAnsi="Times New Roman" w:cs="Times New Roman"/>
          <w:sz w:val="24"/>
          <w:szCs w:val="24"/>
        </w:rPr>
      </w:pPr>
    </w:p>
    <w:p w:rsidR="00460C4C" w:rsidRPr="006D103E" w:rsidRDefault="00460C4C" w:rsidP="006D103E">
      <w:pP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 </w:t>
      </w:r>
    </w:p>
    <w:p w:rsidR="00460C4C" w:rsidRPr="006D103E" w:rsidRDefault="00460C4C" w:rsidP="006D103E">
      <w:pP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 xml:space="preserve">afhørings </w:t>
      </w:r>
      <w:proofErr w:type="gramStart"/>
      <w:r w:rsidRPr="006D103E">
        <w:rPr>
          <w:rFonts w:ascii="Times New Roman" w:hAnsi="Times New Roman" w:cs="Times New Roman"/>
          <w:sz w:val="24"/>
          <w:szCs w:val="24"/>
        </w:rPr>
        <w:t>ekspertmilitær ,</w:t>
      </w:r>
      <w:proofErr w:type="gramEnd"/>
      <w:r w:rsidRPr="006D103E">
        <w:rPr>
          <w:rFonts w:ascii="Times New Roman" w:hAnsi="Times New Roman" w:cs="Times New Roman"/>
          <w:sz w:val="24"/>
          <w:szCs w:val="24"/>
        </w:rPr>
        <w:t>politiet, oberst ,befalings kvinde</w:t>
      </w:r>
    </w:p>
    <w:p w:rsidR="00460C4C" w:rsidRPr="006D103E" w:rsidRDefault="00460C4C" w:rsidP="006D103E">
      <w:pP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 </w:t>
      </w:r>
    </w:p>
    <w:p w:rsidR="00460C4C" w:rsidRPr="006D103E" w:rsidRDefault="00460C4C" w:rsidP="006D10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103E">
        <w:rPr>
          <w:rFonts w:ascii="Times New Roman" w:hAnsi="Times New Roman" w:cs="Times New Roman"/>
          <w:sz w:val="24"/>
          <w:szCs w:val="24"/>
        </w:rPr>
        <w:t>Sygeplejebehandling.:Katheter</w:t>
      </w:r>
      <w:proofErr w:type="spellEnd"/>
      <w:r w:rsidRPr="006D103E">
        <w:rPr>
          <w:rFonts w:ascii="Times New Roman" w:hAnsi="Times New Roman" w:cs="Times New Roman"/>
          <w:sz w:val="24"/>
          <w:szCs w:val="24"/>
        </w:rPr>
        <w:t xml:space="preserve"> oplægning</w:t>
      </w:r>
    </w:p>
    <w:p w:rsidR="00460C4C" w:rsidRPr="006D103E" w:rsidRDefault="00460C4C" w:rsidP="006D103E">
      <w:pP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D103E">
        <w:rPr>
          <w:rFonts w:ascii="Times New Roman" w:hAnsi="Times New Roman" w:cs="Times New Roman"/>
          <w:sz w:val="24"/>
          <w:szCs w:val="24"/>
        </w:rPr>
        <w:t>horental</w:t>
      </w:r>
      <w:proofErr w:type="spellEnd"/>
      <w:r w:rsidRPr="006D103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6D103E">
        <w:rPr>
          <w:rFonts w:ascii="Times New Roman" w:hAnsi="Times New Roman" w:cs="Times New Roman"/>
          <w:sz w:val="24"/>
          <w:szCs w:val="24"/>
        </w:rPr>
        <w:t>rektal</w:t>
      </w:r>
      <w:proofErr w:type="spellEnd"/>
      <w:r w:rsidRPr="006D103E">
        <w:rPr>
          <w:rFonts w:ascii="Times New Roman" w:hAnsi="Times New Roman" w:cs="Times New Roman"/>
          <w:sz w:val="24"/>
          <w:szCs w:val="24"/>
        </w:rPr>
        <w:t>)</w:t>
      </w:r>
    </w:p>
    <w:p w:rsidR="00460C4C" w:rsidRPr="006D103E" w:rsidRDefault="00460C4C" w:rsidP="006D103E">
      <w:pP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 </w:t>
      </w:r>
    </w:p>
    <w:p w:rsidR="00460C4C" w:rsidRPr="006D103E" w:rsidRDefault="00460C4C" w:rsidP="006D103E">
      <w:pP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 xml:space="preserve">Blære </w:t>
      </w:r>
      <w:proofErr w:type="spellStart"/>
      <w:r w:rsidRPr="006D103E">
        <w:rPr>
          <w:rFonts w:ascii="Times New Roman" w:hAnsi="Times New Roman" w:cs="Times New Roman"/>
          <w:sz w:val="24"/>
          <w:szCs w:val="24"/>
        </w:rPr>
        <w:t>skyldning/Urinstyringskontrol/Urinrørsudblokning</w:t>
      </w:r>
      <w:proofErr w:type="spellEnd"/>
    </w:p>
    <w:p w:rsidR="00460C4C" w:rsidRPr="006D103E" w:rsidRDefault="00460C4C" w:rsidP="006D103E">
      <w:pP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med Operativ åbning af urinrør m/skalpelsammensyninger m/sutur/Lokalbedøvelsesinjektioner i Pik,</w:t>
      </w:r>
    </w:p>
    <w:p w:rsidR="00460C4C" w:rsidRPr="006D103E" w:rsidRDefault="00460C4C" w:rsidP="006D103E">
      <w:pP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pikhoved, forhud, nosser, lukkemuskel, brystvorter, urinrør mm.</w:t>
      </w:r>
    </w:p>
    <w:p w:rsidR="00460C4C" w:rsidRPr="006D103E" w:rsidRDefault="00460C4C" w:rsidP="006D103E">
      <w:pPr>
        <w:rPr>
          <w:rFonts w:ascii="Times New Roman" w:hAnsi="Times New Roman" w:cs="Times New Roman"/>
          <w:sz w:val="24"/>
          <w:szCs w:val="24"/>
        </w:rPr>
      </w:pPr>
      <w:r w:rsidRPr="006D103E">
        <w:rPr>
          <w:rFonts w:ascii="Times New Roman" w:hAnsi="Times New Roman" w:cs="Times New Roman"/>
          <w:sz w:val="24"/>
          <w:szCs w:val="24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D16BFD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da-DK"/>
        </w:rPr>
        <w:t xml:space="preserve">OBS. OBS. </w:t>
      </w: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OBSI I forbindelse med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urinrørsudvidelse og kateteroplægning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vil bedøvelse </w:t>
      </w:r>
      <w:proofErr w:type="spell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iKKE</w:t>
      </w:r>
      <w:proofErr w:type="spellEnd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 forekomme, da der under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disse lege SKAL være fuld </w:t>
      </w:r>
      <w:proofErr w:type="spellStart"/>
      <w:proofErr w:type="gram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styring,kontrol</w:t>
      </w:r>
      <w:proofErr w:type="spellEnd"/>
      <w:proofErr w:type="gramEnd"/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og </w:t>
      </w:r>
      <w:proofErr w:type="spellStart"/>
      <w:proofErr w:type="gram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følelse,således</w:t>
      </w:r>
      <w:proofErr w:type="spellEnd"/>
      <w:proofErr w:type="gramEnd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 at skader undgås.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Blodtryksmåling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tarm </w:t>
      </w:r>
      <w:proofErr w:type="spell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udskyldning</w:t>
      </w:r>
      <w:proofErr w:type="spellEnd"/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proofErr w:type="spell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Eporal</w:t>
      </w:r>
      <w:proofErr w:type="spellEnd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 </w:t>
      </w:r>
      <w:proofErr w:type="spell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BedøvelseBistik</w:t>
      </w:r>
      <w:proofErr w:type="spellEnd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/ ikke saltvand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Ekstrem Saltvandsopfyldninger 2-3 liter måske 4 </w:t>
      </w:r>
      <w:proofErr w:type="spellStart"/>
      <w:proofErr w:type="gram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litter</w:t>
      </w:r>
      <w:proofErr w:type="spellEnd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 ?</w:t>
      </w:r>
      <w:proofErr w:type="gramEnd"/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Barberbladsseancer -skalpel / </w:t>
      </w:r>
      <w:proofErr w:type="spell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Nåletortur</w:t>
      </w:r>
      <w:proofErr w:type="spellEnd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 </w:t>
      </w:r>
      <w:proofErr w:type="spell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evt</w:t>
      </w:r>
      <w:proofErr w:type="spellEnd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 </w:t>
      </w:r>
      <w:proofErr w:type="spell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Biopsinåle</w:t>
      </w:r>
      <w:proofErr w:type="spellEnd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 </w:t>
      </w:r>
      <w:proofErr w:type="spell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micoblading</w:t>
      </w:r>
      <w:proofErr w:type="spellEnd"/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Lavement med olie sæbe mælke lavement </w:t>
      </w:r>
      <w:proofErr w:type="gram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væske ,</w:t>
      </w:r>
      <w:proofErr w:type="gramEnd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 madame s gyldne dråber mm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Blodprøvetagning / Temperaturtagning / Sæd </w:t>
      </w:r>
      <w:proofErr w:type="gram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prøvetagning ) isætning</w:t>
      </w:r>
      <w:proofErr w:type="gramEnd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 af </w:t>
      </w:r>
      <w:proofErr w:type="spell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Venflon</w:t>
      </w:r>
      <w:proofErr w:type="spellEnd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, (sukkervand mm.)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lastRenderedPageBreak/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Specielopbinding af kronjuveler - madame </w:t>
      </w:r>
      <w:proofErr w:type="spell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ll</w:t>
      </w:r>
      <w:proofErr w:type="spellEnd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 s koncept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Slavemalkning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Anal </w:t>
      </w:r>
      <w:proofErr w:type="spell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legeAnalstimulans</w:t>
      </w:r>
      <w:proofErr w:type="spellEnd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 / Anal udblokning / Anal </w:t>
      </w:r>
      <w:proofErr w:type="spell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fistfucking</w:t>
      </w:r>
      <w:proofErr w:type="spellEnd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 / Anal lege med div./dildoer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proofErr w:type="gram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lege   med</w:t>
      </w:r>
      <w:proofErr w:type="gramEnd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 </w:t>
      </w:r>
      <w:proofErr w:type="spell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påspændingsdildo</w:t>
      </w:r>
      <w:proofErr w:type="spellEnd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 / Intimpiercinger, (pikhoved, bryster ,nosser skamlæber ,m.m.) ikke ansigt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proofErr w:type="spell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ganganbang</w:t>
      </w:r>
      <w:proofErr w:type="spellEnd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 event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ny </w:t>
      </w:r>
      <w:proofErr w:type="gram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slave    </w:t>
      </w:r>
      <w:proofErr w:type="spell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sm</w:t>
      </w:r>
      <w:proofErr w:type="spellEnd"/>
      <w:proofErr w:type="gramEnd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 skolen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oplæring din </w:t>
      </w:r>
      <w:proofErr w:type="spellStart"/>
      <w:proofErr w:type="gram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slavetøs</w:t>
      </w:r>
      <w:proofErr w:type="spellEnd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 ny</w:t>
      </w:r>
      <w:proofErr w:type="gramEnd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 master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Afstraffelse for dårlig </w:t>
      </w:r>
      <w:proofErr w:type="spell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opførelsel</w:t>
      </w:r>
      <w:proofErr w:type="spellEnd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 </w:t>
      </w:r>
      <w:proofErr w:type="spell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Analplugs</w:t>
      </w:r>
      <w:proofErr w:type="spellEnd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 (små)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                                                                                   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proofErr w:type="spell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Analplug</w:t>
      </w:r>
      <w:proofErr w:type="spellEnd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 (store) </w:t>
      </w:r>
      <w:proofErr w:type="spell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Analplugs</w:t>
      </w:r>
      <w:proofErr w:type="spellEnd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 (offentligt, under beklædning)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Analsex </w:t>
      </w:r>
      <w:proofErr w:type="gram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slavesammenføring  </w:t>
      </w:r>
      <w:proofErr w:type="spell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evt</w:t>
      </w:r>
      <w:proofErr w:type="spellEnd"/>
      <w:proofErr w:type="gramEnd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 med maske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 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proofErr w:type="gram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madame  s</w:t>
      </w:r>
      <w:proofErr w:type="gramEnd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  wc </w:t>
      </w:r>
      <w:proofErr w:type="spell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parpir</w:t>
      </w:r>
      <w:proofErr w:type="spellEnd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 slikke ren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Bande-voldtægt (arrangeret) Barbering af hår (armhuler, ben)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Barbering af kønshår - Det gør jeg selv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Berøvelse af søvn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Bind for øjnene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Billig" påklædning (privat)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Billig" påklædning (offentligt) Blive berøvet sanserne (midlertidigt)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Blive bidt Blive "drillet"/ophidset (berøring)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Blive givet væk til en anden domino (midlertidigt)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Blive givet væk til en anden domino (permanent)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Blive kildet Blive kradset (negle) Blive revet i håret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Blive skåret i skalpel </w:t>
      </w:r>
      <w:proofErr w:type="spell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knife</w:t>
      </w:r>
      <w:proofErr w:type="spellEnd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 </w:t>
      </w:r>
      <w:proofErr w:type="spell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play</w:t>
      </w:r>
      <w:proofErr w:type="spellEnd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(skarpe genstande)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lastRenderedPageBreak/>
        <w:t xml:space="preserve">Blive tilfredsstillet </w:t>
      </w:r>
      <w:proofErr w:type="gram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(med hånden )</w:t>
      </w:r>
      <w:proofErr w:type="gramEnd"/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Blive udlånt til velgørenhed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Blive udstillet/blottet offentligt - Med </w:t>
      </w:r>
      <w:proofErr w:type="spell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helmaske</w:t>
      </w:r>
      <w:proofErr w:type="spellEnd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 og ikke udendørs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Blive udstødt (rollespil)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Bondage (let)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Bondage (hård)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Bondage (over flere dage) Bondage (offentligt, under tøjet)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overnatning seancer 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Brystklemmer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Brystklemmer m. lodder Brændemærkning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Bure (låst indefra)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Bære symbolske smykker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Celle/skab (låst indefra) fange kælder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Dildo Doktorlege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Dobbelt indtrængen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Eksamination (fysisk) - fx hoppe og </w:t>
      </w:r>
      <w:proofErr w:type="spell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sprede-samle</w:t>
      </w:r>
      <w:proofErr w:type="spellEnd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 ben samtidig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Elektricitet - Kun pik og nosser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Ekshibitionisme (venner) Ekshibitionisme (fremmede)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proofErr w:type="spell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Fistfucking</w:t>
      </w:r>
      <w:proofErr w:type="spellEnd"/>
      <w:proofErr w:type="gram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 (anal</w:t>
      </w:r>
      <w:proofErr w:type="gramEnd"/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Forbud mod øjenkontakt Forhør - bundet til stol fx.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Foreskrevet påklædning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proofErr w:type="gram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Fængselslege  overnatning</w:t>
      </w:r>
      <w:proofErr w:type="gramEnd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 i fange kælder  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Fødder</w:t>
      </w:r>
      <w:proofErr w:type="gram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 (tjene</w:t>
      </w:r>
      <w:proofErr w:type="gramEnd"/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Få maden valgt for dig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lastRenderedPageBreak/>
        <w:t>Gags (stof) - fx gennemvædet med Madames urin og derefter tape på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Gags (gummi)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Gags (tape) Golden </w:t>
      </w:r>
      <w:proofErr w:type="spell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showers</w:t>
      </w:r>
      <w:proofErr w:type="spellEnd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 (urinsex) - under tvang på forskellig vis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Gummi/latex påklædning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Halsbånd (båret privat) Halsbånd (båret offentligt)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kontrakt slave  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proofErr w:type="spell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Helmaske</w:t>
      </w:r>
      <w:proofErr w:type="spellEnd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 (læder/latex/gummi) - ok hvis det er nemt at trække vejret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Hovedtøj i læder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Hovedtøj i reb Husarbejde (udføre)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Hylde madame med tungen (ikke seksuelt)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Hænge (oprejst)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Hænge (med hovedet nedad) Hænge (horisontalt)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Håndjern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Indgangsritualer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Infantilisme (infant = baby)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Injektioner - kun pik, nosser og bagerst huld / røv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Inkludere andre i sexlege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Isterninger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Kateder oplægning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Kidnapning</w:t>
      </w:r>
      <w:proofErr w:type="gram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 (arrangeret</w:t>
      </w:r>
      <w:proofErr w:type="gramEnd"/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Knæle for madame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Konkurrencer/lege m. andre mere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Kontrol af åndedræt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lastRenderedPageBreak/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Kontrolleret adgang til toilettet Korset Kradse (m. negle) Kvælning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Kvælning (få noget i halsen) Kyskhedsbælte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Kysse/slikke madame s sko/støvle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Lussinger Læderbeklædning Lædermanchetter Lænker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Manicure (give) Massage (give)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Model til erotiske fotos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Motion/øvelser (påkrævede) - seksuelt orienteret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Oralsex (give) anden slave - skal være under voldsom tvang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Oralsex (få) anden slave Orgasme-kontrol </w:t>
      </w:r>
      <w:proofErr w:type="spell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Orgasme-forbu</w:t>
      </w:r>
      <w:proofErr w:type="spellEnd"/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da-DK"/>
        </w:rPr>
        <w:t>"Over-</w:t>
      </w:r>
      <w:proofErr w:type="spell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da-DK"/>
        </w:rPr>
        <w:t>knæet</w:t>
      </w:r>
      <w:proofErr w:type="spellEnd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da-DK"/>
        </w:rPr>
        <w:t>" spanking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da-DK"/>
        </w:rPr>
      </w:pPr>
      <w:proofErr w:type="spell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da-DK"/>
        </w:rPr>
        <w:t>Penisringe</w:t>
      </w:r>
      <w:proofErr w:type="spellEnd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da-DK"/>
        </w:rPr>
        <w:t xml:space="preserve"> ("Gates of Hell")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Piercing (provisorisk) Piercing (permanent)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Pisk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Pisk på brysterne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Pisk på kønsdelene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Pony slave (dressur)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Religiøse scener Restriktive regler for opførsel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Ride "hesten" (skridt tortur) Ridepisk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Ritualer Rollespil m. alder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proofErr w:type="spell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scat</w:t>
      </w:r>
      <w:proofErr w:type="spellEnd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 afføring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proofErr w:type="spell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Shikeseki</w:t>
      </w:r>
      <w:proofErr w:type="spellEnd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 (japansk reb bondage)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Slag (blødt) Slag (hårdt)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Slikke (ikke seksuelt) Sluge urin - under tvang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lastRenderedPageBreak/>
        <w:t xml:space="preserve">søm </w:t>
      </w:r>
      <w:proofErr w:type="gram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totur  DETTE</w:t>
      </w:r>
      <w:proofErr w:type="gramEnd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 GIVER MÆRKER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Spanking </w:t>
      </w:r>
      <w:proofErr w:type="spell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Spanking</w:t>
      </w:r>
      <w:proofErr w:type="spellEnd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 m. hårbørste Spanskrør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proofErr w:type="spell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Speculum</w:t>
      </w:r>
      <w:proofErr w:type="spellEnd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 (analt)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br/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dobbelt </w:t>
      </w:r>
      <w:proofErr w:type="spell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bardex</w:t>
      </w:r>
      <w:proofErr w:type="spellEnd"/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udblokning med </w:t>
      </w:r>
      <w:proofErr w:type="gram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hænder  mm</w:t>
      </w:r>
      <w:proofErr w:type="gramEnd"/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proofErr w:type="spell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Spreader</w:t>
      </w:r>
      <w:proofErr w:type="spellEnd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 bars" (overs.: </w:t>
      </w:r>
      <w:proofErr w:type="spell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benspreder</w:t>
      </w:r>
      <w:proofErr w:type="spellEnd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)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Spændetrøje Stearin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proofErr w:type="spell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Strap-on</w:t>
      </w:r>
      <w:proofErr w:type="spellEnd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" dildo (sutte på) "</w:t>
      </w:r>
      <w:proofErr w:type="spell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Strap-on</w:t>
      </w:r>
      <w:proofErr w:type="spellEnd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" dildo (anal indtrængen)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proofErr w:type="spell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Strap-on</w:t>
      </w:r>
      <w:proofErr w:type="spellEnd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" dildo (have på)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proofErr w:type="spell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Strapping</w:t>
      </w:r>
      <w:proofErr w:type="spellEnd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" (slag over hele kroppen)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Stå i et hjørne - skal være bagbundet ved </w:t>
      </w:r>
      <w:proofErr w:type="gram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albue  håndled</w:t>
      </w:r>
      <w:proofErr w:type="gramEnd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 og ben bundet sammen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Talerestriktioner (hvornår, hvad)'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proofErr w:type="gram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tatovering      (lave</w:t>
      </w:r>
      <w:proofErr w:type="gramEnd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 den ikke selv    )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Telefonsex </w:t>
      </w:r>
      <w:proofErr w:type="spell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Dominaen</w:t>
      </w:r>
      <w:proofErr w:type="spellEnd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) Telefonsex Dominans venner) skal aftales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Tilbede </w:t>
      </w:r>
      <w:proofErr w:type="spell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Dominaens</w:t>
      </w:r>
      <w:proofErr w:type="spellEnd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 køn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Tilbede høje hæle Tilfredsstille med hånden Tjene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Tjene andre </w:t>
      </w:r>
      <w:proofErr w:type="spell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dominas</w:t>
      </w:r>
      <w:proofErr w:type="spellEnd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 (under opsyn) Tjene andre </w:t>
      </w:r>
      <w:proofErr w:type="spell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dominas</w:t>
      </w:r>
      <w:proofErr w:type="spellEnd"/>
      <w:proofErr w:type="gram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 (uden opsyn</w:t>
      </w:r>
      <w:proofErr w:type="gramEnd"/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br/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Tjene med andre slaver</w:t>
      </w:r>
      <w:proofErr w:type="gram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 (harem, samme køn andet køn</w:t>
      </w:r>
      <w:proofErr w:type="gramEnd"/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Tjene med andre slaver (harem, begge køn) Tjener Tjene som askebæger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Tjene som kunst (</w:t>
      </w:r>
      <w:proofErr w:type="spell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f.eks</w:t>
      </w:r>
      <w:proofErr w:type="spellEnd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 lysestage - analt) Tjene som møbel (</w:t>
      </w:r>
      <w:proofErr w:type="spell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f.eks</w:t>
      </w:r>
      <w:proofErr w:type="spellEnd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 fodskammel)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Tjene som toilet Tredobbelt indtrængen Tvunget cølibat (kortere tidsrum)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Tvunget cølibat (længere periode) Tvunget homoseksualitet Tvunget </w:t>
      </w:r>
      <w:proofErr w:type="spell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kyskhed</w:t>
      </w:r>
      <w:proofErr w:type="spellEnd"/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Tvunget nøgenhed</w:t>
      </w:r>
      <w:proofErr w:type="gram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 (privat</w:t>
      </w:r>
      <w:proofErr w:type="gramEnd"/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Tvunget nøgenhed (iblandt andre) - med </w:t>
      </w:r>
      <w:proofErr w:type="spell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helmaske</w:t>
      </w:r>
      <w:proofErr w:type="spellEnd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, bundet og udstillet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Tvunget onani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lastRenderedPageBreak/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Tvunget påklædning Tvunget trældom Tøjklemmer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Udblokning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udendørs seancer - Diskret på tilgroet ugenert sted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Udskylning (analt) - evt. med Madames urin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Uniformer sygepleje </w:t>
      </w:r>
      <w:proofErr w:type="gram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uniformer  </w:t>
      </w:r>
      <w:proofErr w:type="spell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ridetøj</w:t>
      </w:r>
      <w:proofErr w:type="spellEnd"/>
      <w:proofErr w:type="gramEnd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  </w:t>
      </w:r>
      <w:proofErr w:type="spell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harley</w:t>
      </w:r>
      <w:proofErr w:type="spellEnd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  tøj </w:t>
      </w:r>
      <w:proofErr w:type="spellStart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lædder</w:t>
      </w:r>
      <w:proofErr w:type="spellEnd"/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 xml:space="preserve"> tøj     spørg?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  <w:t> </w:t>
      </w:r>
    </w:p>
    <w:p w:rsidR="00EF21ED" w:rsidRDefault="00EF21ED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da-DK"/>
        </w:rPr>
      </w:pPr>
    </w:p>
    <w:p w:rsidR="00EF21ED" w:rsidRPr="00EF21ED" w:rsidRDefault="00EF21ED" w:rsidP="00EF21ED">
      <w:pPr>
        <w:pStyle w:val="Titel"/>
        <w:rPr>
          <w:rFonts w:ascii="Times New Roman" w:eastAsia="Times New Roman" w:hAnsi="Times New Roman" w:cs="Times New Roman"/>
          <w:lang w:eastAsia="da-DK"/>
        </w:rPr>
      </w:pPr>
      <w:r w:rsidRPr="00EF21ED">
        <w:rPr>
          <w:rFonts w:ascii="Times New Roman" w:eastAsia="Times New Roman" w:hAnsi="Times New Roman" w:cs="Times New Roman"/>
          <w:lang w:eastAsia="da-DK"/>
        </w:rPr>
        <w:t xml:space="preserve">Lege </w:t>
      </w:r>
      <w:proofErr w:type="gramStart"/>
      <w:r w:rsidRPr="00EF21ED">
        <w:rPr>
          <w:rFonts w:ascii="Times New Roman" w:eastAsia="Times New Roman" w:hAnsi="Times New Roman" w:cs="Times New Roman"/>
          <w:lang w:eastAsia="da-DK"/>
        </w:rPr>
        <w:t xml:space="preserve">liste   </w:t>
      </w:r>
      <w:proofErr w:type="spellStart"/>
      <w:r w:rsidRPr="00EF21ED">
        <w:rPr>
          <w:rFonts w:ascii="Times New Roman" w:eastAsia="Times New Roman" w:hAnsi="Times New Roman" w:cs="Times New Roman"/>
          <w:lang w:eastAsia="da-DK"/>
        </w:rPr>
        <w:t>play</w:t>
      </w:r>
      <w:proofErr w:type="spellEnd"/>
      <w:proofErr w:type="gramEnd"/>
      <w:r w:rsidRPr="00EF21ED">
        <w:rPr>
          <w:rFonts w:ascii="Times New Roman" w:eastAsia="Times New Roman" w:hAnsi="Times New Roman" w:cs="Times New Roman"/>
          <w:lang w:eastAsia="da-DK"/>
        </w:rPr>
        <w:t xml:space="preserve"> </w:t>
      </w:r>
    </w:p>
    <w:p w:rsidR="00EF21ED" w:rsidRPr="00EF21ED" w:rsidRDefault="00EF21ED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</w:pPr>
    </w:p>
    <w:p w:rsidR="00EF21ED" w:rsidRPr="00EF21ED" w:rsidRDefault="00EF21ED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</w:pPr>
    </w:p>
    <w:p w:rsidR="00EF21ED" w:rsidRPr="00EF21ED" w:rsidRDefault="00EF21ED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</w:pP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  <w:t xml:space="preserve">Vand tortur </w:t>
      </w:r>
      <w:proofErr w:type="gramStart"/>
      <w:r w:rsidRPr="00460C4C"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  <w:t>hovedet  i</w:t>
      </w:r>
      <w:proofErr w:type="gramEnd"/>
      <w:r w:rsidRPr="00460C4C"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  <w:t xml:space="preserve"> toilettet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  <w:t>Varme olier (på kønsdelene)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  <w:t xml:space="preserve">Varm </w:t>
      </w:r>
      <w:proofErr w:type="gramStart"/>
      <w:r w:rsidRPr="00460C4C"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  <w:t>voks  stearin</w:t>
      </w:r>
      <w:proofErr w:type="gramEnd"/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  <w:t>brænder med en flamme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  <w:t>Verbal ydmygelse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  <w:t>Vibrator på kønsdele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  <w:t xml:space="preserve">Video (se andre) Video (blive filmet) - ikke ansigt - </w:t>
      </w:r>
      <w:proofErr w:type="spellStart"/>
      <w:r w:rsidRPr="00460C4C"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  <w:t>helmaske</w:t>
      </w:r>
      <w:proofErr w:type="spellEnd"/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  <w:t>Voldtægt (arrangeret) Voyeurisme</w:t>
      </w:r>
      <w:proofErr w:type="gramStart"/>
      <w:r w:rsidRPr="00460C4C"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  <w:t xml:space="preserve"> (iagttage andre</w:t>
      </w:r>
      <w:proofErr w:type="gramEnd"/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  <w:t>Være hund (rollespil) Ydmygelse (privat) Ydmygelse (offentligt)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</w:pPr>
      <w:proofErr w:type="spellStart"/>
      <w:r w:rsidRPr="00460C4C"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  <w:t>vakum</w:t>
      </w:r>
      <w:proofErr w:type="spellEnd"/>
      <w:r w:rsidRPr="00460C4C"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  <w:t xml:space="preserve"> brystvorter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</w:pPr>
      <w:proofErr w:type="spellStart"/>
      <w:r w:rsidRPr="00460C4C"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  <w:t>vakum</w:t>
      </w:r>
      <w:proofErr w:type="spellEnd"/>
      <w:r w:rsidRPr="00460C4C"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  <w:t xml:space="preserve"> pik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</w:pPr>
      <w:proofErr w:type="spellStart"/>
      <w:r w:rsidRPr="00460C4C"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  <w:t>vakum</w:t>
      </w:r>
      <w:proofErr w:type="spellEnd"/>
      <w:r w:rsidRPr="00460C4C"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  <w:t xml:space="preserve"> nosser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</w:pPr>
      <w:proofErr w:type="spellStart"/>
      <w:proofErr w:type="gramStart"/>
      <w:r w:rsidRPr="00460C4C"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  <w:t>trampling</w:t>
      </w:r>
      <w:proofErr w:type="spellEnd"/>
      <w:r w:rsidRPr="00460C4C"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  <w:t>  hele</w:t>
      </w:r>
      <w:proofErr w:type="gramEnd"/>
      <w:r w:rsidRPr="00460C4C"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  <w:t xml:space="preserve"> kroppen også ansigt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  <w:t> 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  <w:t xml:space="preserve">være madames gulvtæppe </w:t>
      </w:r>
      <w:proofErr w:type="spellStart"/>
      <w:proofErr w:type="gramStart"/>
      <w:r w:rsidRPr="00460C4C"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  <w:t>fodskamel</w:t>
      </w:r>
      <w:proofErr w:type="spellEnd"/>
      <w:r w:rsidRPr="00460C4C"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  <w:t>  bor</w:t>
      </w:r>
      <w:proofErr w:type="gramEnd"/>
      <w:r w:rsidRPr="00460C4C"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  <w:t>  mm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  <w:lastRenderedPageBreak/>
        <w:br/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</w:pPr>
      <w:proofErr w:type="spellStart"/>
      <w:r w:rsidRPr="00460C4C"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  <w:t>Femdom</w:t>
      </w:r>
      <w:proofErr w:type="spellEnd"/>
      <w:r w:rsidRPr="00460C4C"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  <w:t xml:space="preserve"> </w:t>
      </w:r>
      <w:proofErr w:type="spellStart"/>
      <w:r w:rsidRPr="00460C4C"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  <w:t>Elektro</w:t>
      </w:r>
      <w:proofErr w:type="spellEnd"/>
      <w:r w:rsidRPr="00460C4C"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  <w:t xml:space="preserve"> </w:t>
      </w:r>
      <w:proofErr w:type="gramStart"/>
      <w:r w:rsidRPr="00460C4C"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  <w:t>Malkning</w:t>
      </w:r>
      <w:r w:rsidR="00911CAF"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  <w:t xml:space="preserve">   </w:t>
      </w:r>
      <w:proofErr w:type="spellStart"/>
      <w:r w:rsidR="00911CAF"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  <w:t>venus</w:t>
      </w:r>
      <w:proofErr w:type="spellEnd"/>
      <w:proofErr w:type="gramEnd"/>
      <w:r w:rsidR="00911CAF"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  <w:t xml:space="preserve"> 2000</w:t>
      </w:r>
    </w:p>
    <w:p w:rsidR="00460C4C" w:rsidRPr="00460C4C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  <w:t> </w:t>
      </w:r>
    </w:p>
    <w:p w:rsidR="00C23CF5" w:rsidRPr="00EF21ED" w:rsidRDefault="00460C4C" w:rsidP="00460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</w:pPr>
      <w:r w:rsidRPr="00460C4C"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  <w:t xml:space="preserve">overnatnings </w:t>
      </w:r>
      <w:proofErr w:type="gramStart"/>
      <w:r w:rsidRPr="00460C4C"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  <w:t>seancer   eks</w:t>
      </w:r>
      <w:proofErr w:type="gramEnd"/>
      <w:r w:rsidRPr="00460C4C"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  <w:t xml:space="preserve">   fra </w:t>
      </w:r>
      <w:proofErr w:type="spellStart"/>
      <w:r w:rsidRPr="00460C4C"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  <w:t>kl</w:t>
      </w:r>
      <w:proofErr w:type="spellEnd"/>
      <w:r w:rsidRPr="00460C4C"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  <w:t xml:space="preserve"> 8 </w:t>
      </w:r>
      <w:proofErr w:type="spellStart"/>
      <w:r w:rsidRPr="00460C4C"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  <w:t>-kl</w:t>
      </w:r>
      <w:proofErr w:type="spellEnd"/>
      <w:r w:rsidRPr="00460C4C">
        <w:rPr>
          <w:rFonts w:ascii="Times New Roman" w:eastAsia="Times New Roman" w:hAnsi="Times New Roman" w:cs="Times New Roman"/>
          <w:b/>
          <w:bCs/>
          <w:sz w:val="28"/>
          <w:szCs w:val="28"/>
          <w:lang w:eastAsia="da-DK"/>
        </w:rPr>
        <w:t xml:space="preserve"> 8 næste morgen   </w:t>
      </w:r>
    </w:p>
    <w:sectPr w:rsidR="00C23CF5" w:rsidRPr="00EF21ED" w:rsidSect="003305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EE6" w:rsidRDefault="00092EE6" w:rsidP="00330595">
      <w:pPr>
        <w:spacing w:after="0" w:line="240" w:lineRule="auto"/>
      </w:pPr>
      <w:r>
        <w:separator/>
      </w:r>
    </w:p>
  </w:endnote>
  <w:endnote w:type="continuationSeparator" w:id="0">
    <w:p w:rsidR="00092EE6" w:rsidRDefault="00092EE6" w:rsidP="00330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595" w:rsidRDefault="00330595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595" w:rsidRDefault="00330595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595" w:rsidRDefault="00330595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EE6" w:rsidRDefault="00092EE6" w:rsidP="00330595">
      <w:pPr>
        <w:spacing w:after="0" w:line="240" w:lineRule="auto"/>
      </w:pPr>
      <w:r>
        <w:separator/>
      </w:r>
    </w:p>
  </w:footnote>
  <w:footnote w:type="continuationSeparator" w:id="0">
    <w:p w:rsidR="00092EE6" w:rsidRDefault="00092EE6" w:rsidP="00330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595" w:rsidRDefault="00330595">
    <w:pPr>
      <w:pStyle w:val="Sidehove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1126" o:spid="_x0000_s3075" type="#_x0000_t136" style="position:absolute;margin-left:0;margin-top:0;width:307.5pt;height:60.7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Californian FB&quot;;font-size:54pt" string="bloodbitch.dk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595" w:rsidRDefault="00330595">
    <w:pPr>
      <w:pStyle w:val="Sidehove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1127" o:spid="_x0000_s3076" type="#_x0000_t136" style="position:absolute;margin-left:0;margin-top:0;width:307.5pt;height:60.75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Californian FB&quot;;font-size:54pt" string="bloodbitch.dk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595" w:rsidRDefault="00330595">
    <w:pPr>
      <w:pStyle w:val="Sidehove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1125" o:spid="_x0000_s3074" type="#_x0000_t136" style="position:absolute;margin-left:0;margin-top:0;width:307.5pt;height:60.7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Californian FB&quot;;font-size:54pt" string="bloodbitch.dk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460C4C"/>
    <w:rsid w:val="000735E1"/>
    <w:rsid w:val="00092EE6"/>
    <w:rsid w:val="00330595"/>
    <w:rsid w:val="00460C4C"/>
    <w:rsid w:val="004D1057"/>
    <w:rsid w:val="006D103E"/>
    <w:rsid w:val="00911CAF"/>
    <w:rsid w:val="00AA6A1C"/>
    <w:rsid w:val="00B6475F"/>
    <w:rsid w:val="00C23CF5"/>
    <w:rsid w:val="00D16BFD"/>
    <w:rsid w:val="00D17536"/>
    <w:rsid w:val="00DE3992"/>
    <w:rsid w:val="00EB3200"/>
    <w:rsid w:val="00EF21ED"/>
    <w:rsid w:val="00F64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CF5"/>
  </w:style>
  <w:style w:type="paragraph" w:styleId="Overskrift1">
    <w:name w:val="heading 1"/>
    <w:basedOn w:val="Normal"/>
    <w:next w:val="Normal"/>
    <w:link w:val="Overskrift1Tegn"/>
    <w:uiPriority w:val="9"/>
    <w:qFormat/>
    <w:rsid w:val="00B647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EF21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F21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647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ehoved">
    <w:name w:val="header"/>
    <w:basedOn w:val="Normal"/>
    <w:link w:val="SidehovedTegn"/>
    <w:uiPriority w:val="99"/>
    <w:semiHidden/>
    <w:unhideWhenUsed/>
    <w:rsid w:val="00330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330595"/>
  </w:style>
  <w:style w:type="paragraph" w:styleId="Sidefod">
    <w:name w:val="footer"/>
    <w:basedOn w:val="Normal"/>
    <w:link w:val="SidefodTegn"/>
    <w:uiPriority w:val="99"/>
    <w:semiHidden/>
    <w:unhideWhenUsed/>
    <w:rsid w:val="00330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330595"/>
  </w:style>
  <w:style w:type="paragraph" w:styleId="Ingenafstand">
    <w:name w:val="No Spacing"/>
    <w:link w:val="IngenafstandTegn"/>
    <w:uiPriority w:val="1"/>
    <w:qFormat/>
    <w:rsid w:val="00AA6A1C"/>
    <w:pPr>
      <w:spacing w:after="0" w:line="240" w:lineRule="auto"/>
    </w:pPr>
    <w:rPr>
      <w:rFonts w:eastAsiaTheme="minorEastAsia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AA6A1C"/>
    <w:rPr>
      <w:rFonts w:eastAsiaTheme="minorEastAsi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A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A6A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6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4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84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5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11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000000"/>
                                                <w:left w:val="single" w:sz="6" w:space="0" w:color="000000"/>
                                                <w:bottom w:val="single" w:sz="6" w:space="8" w:color="000000"/>
                                                <w:right w:val="single" w:sz="6" w:space="0" w:color="000000"/>
                                              </w:divBdr>
                                              <w:divsChild>
                                                <w:div w:id="1315068289">
                                                  <w:marLeft w:val="-17"/>
                                                  <w:marRight w:val="-1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18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182224">
                                                          <w:marLeft w:val="753"/>
                                                          <w:marRight w:val="0"/>
                                                          <w:marTop w:val="97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213458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35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6254331">
                                  <w:marLeft w:val="9728"/>
                                  <w:marRight w:val="0"/>
                                  <w:marTop w:val="8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858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B00C2-2BC9-4084-B363-41992154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1320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9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Bruger</cp:lastModifiedBy>
  <cp:revision>12</cp:revision>
  <dcterms:created xsi:type="dcterms:W3CDTF">2022-10-21T16:51:00Z</dcterms:created>
  <dcterms:modified xsi:type="dcterms:W3CDTF">2022-10-21T18:34:00Z</dcterms:modified>
</cp:coreProperties>
</file>